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2B79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41C3137E" w:rsidR="0018010B" w:rsidRPr="00ED2A91" w:rsidRDefault="00F66DE0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SURVIVE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0E73BB95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CC767E">
        <w:rPr>
          <w:rFonts w:cstheme="minorHAnsi"/>
          <w:sz w:val="24"/>
          <w:szCs w:val="24"/>
        </w:rPr>
        <w:t>Denisa Jeníčková, Jan Koubek</w:t>
      </w:r>
    </w:p>
    <w:p w14:paraId="12A92370" w14:textId="431231D4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C508ED">
        <w:rPr>
          <w:rFonts w:cstheme="minorHAnsi"/>
          <w:sz w:val="24"/>
          <w:szCs w:val="24"/>
        </w:rPr>
        <w:t>4</w:t>
      </w:r>
      <w:r w:rsidR="00FD2D9A">
        <w:rPr>
          <w:rFonts w:cstheme="minorHAnsi"/>
          <w:sz w:val="24"/>
          <w:szCs w:val="24"/>
        </w:rPr>
        <w:t>ITA</w:t>
      </w:r>
    </w:p>
    <w:p w14:paraId="644CC14B" w14:textId="348561AE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FD2D9A">
        <w:rPr>
          <w:rFonts w:cstheme="minorHAnsi"/>
          <w:sz w:val="24"/>
          <w:szCs w:val="24"/>
        </w:rPr>
        <w:t>Ing. Petr Haberzettl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1/2022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28B2C4A2" w:rsidR="00B16079" w:rsidRDefault="00B16079" w:rsidP="00622411">
      <w:r>
        <w:t>Prohlašuji, že jsem ročníkovou práci na téma „</w:t>
      </w:r>
      <w:proofErr w:type="spellStart"/>
      <w:r w:rsidR="00AA4C09">
        <w:t>Survive</w:t>
      </w:r>
      <w:proofErr w:type="spellEnd"/>
      <w:r>
        <w:t xml:space="preserve">“ vypracoval samostatně a s použitím uvedené literatury a pramenů. </w:t>
      </w:r>
    </w:p>
    <w:p w14:paraId="59E00C32" w14:textId="64FCC8A4" w:rsidR="002A4F94" w:rsidRDefault="00B16079" w:rsidP="002A4F94">
      <w:pPr>
        <w:jc w:val="right"/>
      </w:pPr>
      <w:r>
        <w:t>V</w:t>
      </w:r>
      <w:r w:rsidR="009064C4">
        <w:t> </w:t>
      </w:r>
      <w:r w:rsidR="00994463">
        <w:t>Ú</w:t>
      </w:r>
      <w:r w:rsidR="009064C4">
        <w:t>stí nad Labem</w:t>
      </w:r>
      <w:r w:rsidR="002A4F94">
        <w:t xml:space="preserve"> </w:t>
      </w:r>
      <w:r>
        <w:t xml:space="preserve">dne </w:t>
      </w:r>
      <w:r w:rsidR="00994463">
        <w:t>12.01.2022</w:t>
      </w:r>
    </w:p>
    <w:p w14:paraId="5C5ADCF1" w14:textId="77777777" w:rsidR="002A4F94" w:rsidRDefault="002A4F94" w:rsidP="002A4F94">
      <w:pPr>
        <w:jc w:val="right"/>
      </w:pPr>
    </w:p>
    <w:p w14:paraId="38A15445" w14:textId="23C93AB2" w:rsidR="004A0645" w:rsidRDefault="002A4F94" w:rsidP="002A4F94">
      <w:pPr>
        <w:jc w:val="right"/>
      </w:pPr>
      <w:r>
        <w:t>……..</w:t>
      </w:r>
      <w:r w:rsidR="00B16079">
        <w:t>…………</w:t>
      </w:r>
      <w:r w:rsidR="009019AA">
        <w:t>………              …………….</w:t>
      </w:r>
      <w:r w:rsidR="00B16079">
        <w:t>………….</w:t>
      </w:r>
      <w:r w:rsidR="009019AA">
        <w:t xml:space="preserve"> </w:t>
      </w:r>
      <w:r w:rsidR="00B16079">
        <w:t xml:space="preserve">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136C2BD0" w14:textId="414E2455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  <w:r>
        <w:rPr>
          <w:shd w:val="clear" w:color="auto" w:fill="FFFFFF"/>
        </w:rPr>
        <w:t>Chtěl</w:t>
      </w:r>
      <w:r w:rsidR="009064C4">
        <w:rPr>
          <w:shd w:val="clear" w:color="auto" w:fill="FFFFFF"/>
        </w:rPr>
        <w:t>i</w:t>
      </w:r>
      <w:r>
        <w:rPr>
          <w:shd w:val="clear" w:color="auto" w:fill="FFFFFF"/>
        </w:rPr>
        <w:t xml:space="preserve"> bych</w:t>
      </w:r>
      <w:r w:rsidR="009064C4">
        <w:rPr>
          <w:shd w:val="clear" w:color="auto" w:fill="FFFFFF"/>
        </w:rPr>
        <w:t>om</w:t>
      </w:r>
      <w:r>
        <w:rPr>
          <w:shd w:val="clear" w:color="auto" w:fill="FFFFFF"/>
        </w:rPr>
        <w:t xml:space="preserve"> poděkovat Ing. </w:t>
      </w:r>
      <w:r w:rsidR="009064C4">
        <w:rPr>
          <w:rFonts w:cstheme="minorHAnsi"/>
          <w:sz w:val="24"/>
          <w:szCs w:val="24"/>
        </w:rPr>
        <w:t xml:space="preserve">Petru </w:t>
      </w:r>
      <w:proofErr w:type="spellStart"/>
      <w:r w:rsidR="009064C4">
        <w:rPr>
          <w:rFonts w:cstheme="minorHAnsi"/>
          <w:sz w:val="24"/>
          <w:szCs w:val="24"/>
        </w:rPr>
        <w:t>Haberzettlovi</w:t>
      </w:r>
      <w:proofErr w:type="spellEnd"/>
      <w:r w:rsidR="009064C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za vedení </w:t>
      </w:r>
      <w:r w:rsidR="009064C4">
        <w:rPr>
          <w:shd w:val="clear" w:color="auto" w:fill="FFFFFF"/>
        </w:rPr>
        <w:t>naší</w:t>
      </w:r>
      <w:r>
        <w:rPr>
          <w:shd w:val="clear" w:color="auto" w:fill="FFFFFF"/>
        </w:rPr>
        <w:t>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>, cenné rady a odborný dohled.</w:t>
      </w: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2BBF0B7A" w14:textId="101E6CC3" w:rsidR="007619C0" w:rsidRPr="009019AA" w:rsidRDefault="009019AA" w:rsidP="00ED2A91">
      <w:r>
        <w:t>Naše dokumentace se skládá z úvodu, rešerše,</w:t>
      </w:r>
      <w:r w:rsidR="00234CED">
        <w:t xml:space="preserve"> technologií, praktické části, závěru</w:t>
      </w:r>
      <w:r w:rsidR="00836E0F">
        <w:t xml:space="preserve"> a</w:t>
      </w:r>
      <w:r w:rsidR="00234CED">
        <w:t xml:space="preserve"> použité literatury. V úvodu se věnujeme hlavně tomu, jak by měla vypadat dokončená verze naší ročníkové práce. V rešerši jsme psali o hrách, které nás inspirovali k vytvoření naší ročníkové práce a co nás na těchto hrách zaujalo. V praktické části jsme se snažili nastínit, jaké programovací jazyky, aplikace a webové stránky jsme používali pro vývoj naší ročníkové práce. V praktické části jsme představili naše první návrhy</w:t>
      </w:r>
      <w:r w:rsidR="00836E0F">
        <w:t xml:space="preserve">, které vznikaly již o letních prázdninách a napsali jsme popis pro uživatele. Závěr shrnuje, jak jsme za první pololetí naplnili naše cíle a </w:t>
      </w:r>
      <w:proofErr w:type="gramStart"/>
      <w:r w:rsidR="00836E0F">
        <w:t>očekávání</w:t>
      </w:r>
      <w:proofErr w:type="gramEnd"/>
      <w:r w:rsidR="00836E0F">
        <w:t xml:space="preserve"> a nakonec jsme vypsali literaturu, která nám s prací pomohla.</w:t>
      </w: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609775DB" w14:textId="6F463B53" w:rsidR="009219AA" w:rsidRDefault="00994463" w:rsidP="003F75E5">
      <w:proofErr w:type="spellStart"/>
      <w:r>
        <w:t>Survival</w:t>
      </w:r>
      <w:proofErr w:type="spellEnd"/>
      <w:r>
        <w:t xml:space="preserve">, Zombie, </w:t>
      </w:r>
      <w:proofErr w:type="spellStart"/>
      <w:r>
        <w:t>Pixelart</w:t>
      </w:r>
      <w:proofErr w:type="spellEnd"/>
      <w:r>
        <w:t xml:space="preserve">, </w:t>
      </w:r>
      <w:r w:rsidR="005E2B93">
        <w:t xml:space="preserve">Unity, </w:t>
      </w:r>
      <w:proofErr w:type="spellStart"/>
      <w:r w:rsidR="009219AA">
        <w:t>Crafting</w:t>
      </w:r>
      <w:proofErr w:type="spellEnd"/>
      <w:r w:rsidR="009219AA">
        <w:t xml:space="preserve">, Inventář, </w:t>
      </w:r>
      <w:proofErr w:type="spellStart"/>
      <w:r w:rsidR="009219AA">
        <w:t>Looting</w:t>
      </w:r>
      <w:proofErr w:type="spellEnd"/>
      <w:r w:rsidR="009219AA">
        <w:t xml:space="preserve">, </w:t>
      </w:r>
      <w:proofErr w:type="spellStart"/>
      <w:r w:rsidR="009219AA">
        <w:t>Questy</w:t>
      </w:r>
      <w:proofErr w:type="spellEnd"/>
      <w:r w:rsidR="009219AA">
        <w:t xml:space="preserve">, Mapa, Objekty </w:t>
      </w:r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41204C34" w14:textId="76CB7E20" w:rsidR="006217F5" w:rsidRDefault="007619C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11798" w:history="1">
            <w:r w:rsidR="006217F5" w:rsidRPr="00471E6A">
              <w:rPr>
                <w:rStyle w:val="Hypertextovodkaz"/>
                <w:noProof/>
              </w:rPr>
              <w:t>Úvod</w:t>
            </w:r>
            <w:r w:rsidR="006217F5">
              <w:rPr>
                <w:noProof/>
                <w:webHidden/>
              </w:rPr>
              <w:tab/>
            </w:r>
            <w:r w:rsidR="006217F5">
              <w:rPr>
                <w:noProof/>
                <w:webHidden/>
              </w:rPr>
              <w:fldChar w:fldCharType="begin"/>
            </w:r>
            <w:r w:rsidR="006217F5">
              <w:rPr>
                <w:noProof/>
                <w:webHidden/>
              </w:rPr>
              <w:instrText xml:space="preserve"> PAGEREF _Toc92911798 \h </w:instrText>
            </w:r>
            <w:r w:rsidR="006217F5">
              <w:rPr>
                <w:noProof/>
                <w:webHidden/>
              </w:rPr>
            </w:r>
            <w:r w:rsidR="006217F5">
              <w:rPr>
                <w:noProof/>
                <w:webHidden/>
              </w:rPr>
              <w:fldChar w:fldCharType="separate"/>
            </w:r>
            <w:r w:rsidR="006217F5">
              <w:rPr>
                <w:noProof/>
                <w:webHidden/>
              </w:rPr>
              <w:t>7</w:t>
            </w:r>
            <w:r w:rsidR="006217F5">
              <w:rPr>
                <w:noProof/>
                <w:webHidden/>
              </w:rPr>
              <w:fldChar w:fldCharType="end"/>
            </w:r>
          </w:hyperlink>
        </w:p>
        <w:p w14:paraId="0F182F93" w14:textId="0518F571" w:rsidR="006217F5" w:rsidRDefault="006217F5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92911799" w:history="1">
            <w:r w:rsidRPr="00471E6A">
              <w:rPr>
                <w:rStyle w:val="Hypertextovodkaz"/>
                <w:noProof/>
              </w:rPr>
              <w:t>1</w:t>
            </w:r>
            <w:r>
              <w:rPr>
                <w:noProof/>
                <w:lang w:eastAsia="cs-CZ"/>
              </w:rPr>
              <w:tab/>
            </w:r>
            <w:r w:rsidRPr="00471E6A">
              <w:rPr>
                <w:rStyle w:val="Hypertextovodkaz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D539" w14:textId="773F7E24" w:rsidR="006217F5" w:rsidRDefault="006217F5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1800" w:history="1">
            <w:r w:rsidRPr="00471E6A">
              <w:rPr>
                <w:rStyle w:val="Hypertextovodkaz"/>
                <w:noProof/>
              </w:rPr>
              <w:t>1.1</w:t>
            </w:r>
            <w:r>
              <w:rPr>
                <w:noProof/>
                <w:lang w:eastAsia="cs-CZ"/>
              </w:rPr>
              <w:tab/>
            </w:r>
            <w:r w:rsidRPr="00471E6A">
              <w:rPr>
                <w:rStyle w:val="Hypertextovodkaz"/>
                <w:noProof/>
              </w:rPr>
              <w:t>7 Days To 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B5BC" w14:textId="739385BF" w:rsidR="006217F5" w:rsidRDefault="006217F5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1801" w:history="1">
            <w:r w:rsidRPr="00471E6A">
              <w:rPr>
                <w:rStyle w:val="Hypertextovodkaz"/>
                <w:noProof/>
              </w:rPr>
              <w:t>1.2</w:t>
            </w:r>
            <w:r>
              <w:rPr>
                <w:noProof/>
                <w:lang w:eastAsia="cs-CZ"/>
              </w:rPr>
              <w:tab/>
            </w:r>
            <w:r w:rsidRPr="00471E6A">
              <w:rPr>
                <w:rStyle w:val="Hypertextovodkaz"/>
                <w:noProof/>
              </w:rPr>
              <w:t>Stardew Val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D8D2" w14:textId="028E1330" w:rsidR="006217F5" w:rsidRDefault="006217F5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92911802" w:history="1">
            <w:r w:rsidRPr="00471E6A">
              <w:rPr>
                <w:rStyle w:val="Hypertextovodkaz"/>
                <w:noProof/>
              </w:rPr>
              <w:t>2</w:t>
            </w:r>
            <w:r>
              <w:rPr>
                <w:noProof/>
                <w:lang w:eastAsia="cs-CZ"/>
              </w:rPr>
              <w:tab/>
            </w:r>
            <w:r w:rsidRPr="00471E6A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BCDE" w14:textId="0E57BE17" w:rsidR="006217F5" w:rsidRDefault="006217F5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1803" w:history="1">
            <w:r w:rsidRPr="00471E6A">
              <w:rPr>
                <w:rStyle w:val="Hypertextovodkaz"/>
                <w:noProof/>
              </w:rPr>
              <w:t>2.1</w:t>
            </w:r>
            <w:r>
              <w:rPr>
                <w:noProof/>
                <w:lang w:eastAsia="cs-CZ"/>
              </w:rPr>
              <w:tab/>
            </w:r>
            <w:r w:rsidRPr="00471E6A">
              <w:rPr>
                <w:rStyle w:val="Hypertextovodkaz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5C8D" w14:textId="351134C7" w:rsidR="006217F5" w:rsidRDefault="006217F5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1804" w:history="1">
            <w:r w:rsidRPr="00471E6A">
              <w:rPr>
                <w:rStyle w:val="Hypertextovodkaz"/>
                <w:noProof/>
              </w:rPr>
              <w:t>2.2</w:t>
            </w:r>
            <w:r>
              <w:rPr>
                <w:noProof/>
                <w:lang w:eastAsia="cs-CZ"/>
              </w:rPr>
              <w:tab/>
            </w:r>
            <w:r w:rsidRPr="00471E6A">
              <w:rPr>
                <w:rStyle w:val="Hypertextovodkaz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6722" w14:textId="5EC31E18" w:rsidR="006217F5" w:rsidRDefault="006217F5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1805" w:history="1">
            <w:r w:rsidRPr="00471E6A">
              <w:rPr>
                <w:rStyle w:val="Hypertextovodkaz"/>
                <w:noProof/>
              </w:rPr>
              <w:t>2.3</w:t>
            </w:r>
            <w:r>
              <w:rPr>
                <w:noProof/>
                <w:lang w:eastAsia="cs-CZ"/>
              </w:rPr>
              <w:tab/>
            </w:r>
            <w:r w:rsidRPr="00471E6A">
              <w:rPr>
                <w:rStyle w:val="Hypertextovodkaz"/>
                <w:noProof/>
              </w:rPr>
              <w:t>Libre 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825B" w14:textId="2DC836C7" w:rsidR="006217F5" w:rsidRDefault="006217F5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1806" w:history="1">
            <w:r w:rsidRPr="00471E6A">
              <w:rPr>
                <w:rStyle w:val="Hypertextovodkaz"/>
                <w:noProof/>
              </w:rPr>
              <w:t>2.4</w:t>
            </w:r>
            <w:r>
              <w:rPr>
                <w:noProof/>
                <w:lang w:eastAsia="cs-CZ"/>
              </w:rPr>
              <w:tab/>
            </w:r>
            <w:r w:rsidRPr="00471E6A">
              <w:rPr>
                <w:rStyle w:val="Hypertextovodkaz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B254" w14:textId="65C52034" w:rsidR="006217F5" w:rsidRDefault="006217F5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1807" w:history="1">
            <w:r w:rsidRPr="00471E6A">
              <w:rPr>
                <w:rStyle w:val="Hypertextovodkaz"/>
                <w:noProof/>
              </w:rPr>
              <w:t>2.5</w:t>
            </w:r>
            <w:r>
              <w:rPr>
                <w:noProof/>
                <w:lang w:eastAsia="cs-CZ"/>
              </w:rPr>
              <w:tab/>
            </w:r>
            <w:r w:rsidRPr="00471E6A">
              <w:rPr>
                <w:rStyle w:val="Hypertextovodkaz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0F1D" w14:textId="6D7C1AC6" w:rsidR="006217F5" w:rsidRDefault="006217F5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1808" w:history="1">
            <w:r w:rsidRPr="00471E6A">
              <w:rPr>
                <w:rStyle w:val="Hypertextovodkaz"/>
                <w:noProof/>
              </w:rPr>
              <w:t>2.6</w:t>
            </w:r>
            <w:r>
              <w:rPr>
                <w:noProof/>
                <w:lang w:eastAsia="cs-CZ"/>
              </w:rPr>
              <w:tab/>
            </w:r>
            <w:r w:rsidRPr="00471E6A">
              <w:rPr>
                <w:rStyle w:val="Hypertextovodkaz"/>
                <w:noProof/>
              </w:rPr>
              <w:t>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BA22" w14:textId="53F51407" w:rsidR="006217F5" w:rsidRDefault="006217F5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1809" w:history="1">
            <w:r w:rsidRPr="00471E6A">
              <w:rPr>
                <w:rStyle w:val="Hypertextovodkaz"/>
                <w:noProof/>
              </w:rPr>
              <w:t>2.7</w:t>
            </w:r>
            <w:r>
              <w:rPr>
                <w:noProof/>
                <w:lang w:eastAsia="cs-CZ"/>
              </w:rPr>
              <w:tab/>
            </w:r>
            <w:r w:rsidRPr="00471E6A">
              <w:rPr>
                <w:rStyle w:val="Hypertextovodkaz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61B9" w14:textId="760C7085" w:rsidR="006217F5" w:rsidRDefault="006217F5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92911810" w:history="1">
            <w:r w:rsidRPr="00471E6A">
              <w:rPr>
                <w:rStyle w:val="Hypertextovodkaz"/>
                <w:noProof/>
              </w:rPr>
              <w:t>3</w:t>
            </w:r>
            <w:r>
              <w:rPr>
                <w:noProof/>
                <w:lang w:eastAsia="cs-CZ"/>
              </w:rPr>
              <w:tab/>
            </w:r>
            <w:r w:rsidRPr="00471E6A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D8F7" w14:textId="65749BF2" w:rsidR="006217F5" w:rsidRDefault="006217F5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1811" w:history="1">
            <w:r w:rsidRPr="00471E6A">
              <w:rPr>
                <w:rStyle w:val="Hypertextovodkaz"/>
                <w:noProof/>
              </w:rPr>
              <w:t>3.1</w:t>
            </w:r>
            <w:r>
              <w:rPr>
                <w:noProof/>
                <w:lang w:eastAsia="cs-CZ"/>
              </w:rPr>
              <w:tab/>
            </w:r>
            <w:r w:rsidRPr="00471E6A">
              <w:rPr>
                <w:rStyle w:val="Hypertextovodkaz"/>
                <w:noProof/>
              </w:rPr>
              <w:t>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3EA4" w14:textId="41A04162" w:rsidR="006217F5" w:rsidRDefault="006217F5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1812" w:history="1">
            <w:r w:rsidRPr="00471E6A">
              <w:rPr>
                <w:rStyle w:val="Hypertextovodkaz"/>
                <w:noProof/>
              </w:rPr>
              <w:t>3.2</w:t>
            </w:r>
            <w:r>
              <w:rPr>
                <w:noProof/>
                <w:lang w:eastAsia="cs-CZ"/>
              </w:rPr>
              <w:tab/>
            </w:r>
            <w:r w:rsidRPr="00471E6A">
              <w:rPr>
                <w:rStyle w:val="Hypertextovodkaz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FB48" w14:textId="18A79960" w:rsidR="006217F5" w:rsidRDefault="006217F5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1813" w:history="1">
            <w:r w:rsidRPr="00471E6A">
              <w:rPr>
                <w:rStyle w:val="Hypertextovodkaz"/>
                <w:noProof/>
              </w:rPr>
              <w:t>3.3</w:t>
            </w:r>
            <w:r>
              <w:rPr>
                <w:noProof/>
                <w:lang w:eastAsia="cs-CZ"/>
              </w:rPr>
              <w:tab/>
            </w:r>
            <w:r w:rsidRPr="00471E6A">
              <w:rPr>
                <w:rStyle w:val="Hypertextovodkaz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F3F6" w14:textId="279F565F" w:rsidR="006217F5" w:rsidRDefault="006217F5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2911814" w:history="1">
            <w:r w:rsidRPr="00471E6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1968" w14:textId="5EBEA6F9" w:rsidR="006217F5" w:rsidRDefault="006217F5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2911815" w:history="1">
            <w:r w:rsidRPr="00471E6A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79FB" w14:textId="60051ED0" w:rsidR="006217F5" w:rsidRDefault="006217F5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2911816" w:history="1">
            <w:r w:rsidRPr="00471E6A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6BCC" w14:textId="543D811C" w:rsidR="006217F5" w:rsidRDefault="006217F5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2911817" w:history="1">
            <w:r w:rsidRPr="00471E6A">
              <w:rPr>
                <w:rStyle w:val="Hypertextovodkaz"/>
                <w:noProof/>
              </w:rPr>
              <w:t>Obsah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1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2C89" w14:textId="1634543E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AC1A71">
      <w:pPr>
        <w:pStyle w:val="NadpisBezsla"/>
        <w:pBdr>
          <w:bottom w:val="single" w:sz="4" w:space="1" w:color="FFC000"/>
        </w:pBdr>
      </w:pPr>
      <w:bookmarkStart w:id="0" w:name="_Toc92911798"/>
      <w:r>
        <w:lastRenderedPageBreak/>
        <w:t>Ú</w:t>
      </w:r>
      <w:r w:rsidR="005E2CEB">
        <w:t>vod</w:t>
      </w:r>
      <w:bookmarkEnd w:id="0"/>
    </w:p>
    <w:p w14:paraId="748E4C78" w14:textId="3403AB9F" w:rsidR="008D00E6" w:rsidRDefault="00D7261F" w:rsidP="003F75E5">
      <w:r>
        <w:t>Ch</w:t>
      </w:r>
      <w:r w:rsidR="00CC5A42">
        <w:t xml:space="preserve">těli bychom </w:t>
      </w:r>
      <w:r>
        <w:t xml:space="preserve">vytvořit </w:t>
      </w:r>
      <w:proofErr w:type="gramStart"/>
      <w:r>
        <w:t>2D</w:t>
      </w:r>
      <w:proofErr w:type="gramEnd"/>
      <w:r>
        <w:t xml:space="preserve"> </w:t>
      </w:r>
      <w:proofErr w:type="spellStart"/>
      <w:r w:rsidR="00CC5A42">
        <w:t>survival</w:t>
      </w:r>
      <w:proofErr w:type="spellEnd"/>
      <w:r w:rsidR="00CC5A42">
        <w:t xml:space="preserve"> hru, ve které se hráč musí bránit proti zomb</w:t>
      </w:r>
      <w:r w:rsidR="00A204AC">
        <w:t>ie</w:t>
      </w:r>
      <w:r w:rsidR="009019AA">
        <w:t xml:space="preserve"> a hlavním úkolem je přežít.</w:t>
      </w:r>
      <w:r w:rsidR="00CC5A42">
        <w:t xml:space="preserve"> </w:t>
      </w:r>
      <w:r w:rsidR="009019AA">
        <w:t>M</w:t>
      </w:r>
      <w:r w:rsidR="00A204AC">
        <w:t>ů</w:t>
      </w:r>
      <w:r w:rsidR="00CC5A42">
        <w:t>že sbírat různé materiály</w:t>
      </w:r>
      <w:r w:rsidR="008D00E6">
        <w:t>, předměty a zbraně</w:t>
      </w:r>
      <w:r w:rsidR="00CC5A42">
        <w:t xml:space="preserve"> hledáním předmětů v opuštěných budovách, popelnicích nebo jen pohozených batůžcích, </w:t>
      </w:r>
      <w:r w:rsidR="008D00E6">
        <w:t>dále hráč může získávat materiály pomocí kácení stromů a těžby, následně hráč může ze získaných předmětů vyrobit lepší zbraně</w:t>
      </w:r>
      <w:r w:rsidR="00A204AC">
        <w:t>,</w:t>
      </w:r>
      <w:r w:rsidR="008D00E6">
        <w:t xml:space="preserve"> které m</w:t>
      </w:r>
      <w:r w:rsidR="00A204AC">
        <w:t>ů</w:t>
      </w:r>
      <w:r w:rsidR="008D00E6">
        <w:t xml:space="preserve">že použít na </w:t>
      </w:r>
      <w:proofErr w:type="gramStart"/>
      <w:r w:rsidR="008D00E6">
        <w:t>svojí</w:t>
      </w:r>
      <w:proofErr w:type="gramEnd"/>
      <w:r w:rsidR="008D00E6">
        <w:t xml:space="preserve"> obranu proti zomb</w:t>
      </w:r>
      <w:r w:rsidR="00A204AC">
        <w:t>ie</w:t>
      </w:r>
      <w:r w:rsidR="008D00E6">
        <w:t>, nebo si může vyrobit lepší n</w:t>
      </w:r>
      <w:r w:rsidR="00A204AC">
        <w:t>á</w:t>
      </w:r>
      <w:r w:rsidR="008D00E6">
        <w:t>stroje pro efektivnější získávání surovin.</w:t>
      </w:r>
      <w:r w:rsidR="00EA0971">
        <w:t xml:space="preserve"> Tudíž bude hra mít </w:t>
      </w:r>
      <w:proofErr w:type="spellStart"/>
      <w:r w:rsidR="00EA0971">
        <w:t>looting</w:t>
      </w:r>
      <w:proofErr w:type="spellEnd"/>
      <w:r w:rsidR="00EA0971">
        <w:t xml:space="preserve"> a </w:t>
      </w:r>
      <w:proofErr w:type="spellStart"/>
      <w:r w:rsidR="00EA0971">
        <w:t>crafting</w:t>
      </w:r>
      <w:proofErr w:type="spellEnd"/>
      <w:r w:rsidR="00EA0971">
        <w:t xml:space="preserve"> systém spolu s inventářem.</w:t>
      </w:r>
    </w:p>
    <w:p w14:paraId="50962C1F" w14:textId="0415B092" w:rsidR="008D00E6" w:rsidRDefault="008D00E6" w:rsidP="003F75E5">
      <w:r>
        <w:t>Hráč s</w:t>
      </w:r>
      <w:r w:rsidR="006962C5">
        <w:t xml:space="preserve">i bude moci </w:t>
      </w:r>
      <w:proofErr w:type="gramStart"/>
      <w:r w:rsidR="006962C5">
        <w:t>vybrat</w:t>
      </w:r>
      <w:proofErr w:type="gramEnd"/>
      <w:r w:rsidR="006962C5">
        <w:t xml:space="preserve"> zda zvolí již vytvo</w:t>
      </w:r>
      <w:r w:rsidR="00A204AC">
        <w:t>ř</w:t>
      </w:r>
      <w:r w:rsidR="006962C5">
        <w:t xml:space="preserve">enou mapu a nebo zkusí štěstí a nechá si mapu vygenerovat náhodně, mapy budou obsahovat stromy, kameny, opuštěné doly, opuštěné domy, popelnice, a mnoho dalšího, vše bude samozřejmě pro hráče znepříjemněno </w:t>
      </w:r>
      <w:r w:rsidR="00A204AC">
        <w:t>přítomností zombie,</w:t>
      </w:r>
      <w:r w:rsidR="006962C5">
        <w:t xml:space="preserve"> kt</w:t>
      </w:r>
      <w:r w:rsidR="00A204AC">
        <w:t>e</w:t>
      </w:r>
      <w:r w:rsidR="006962C5">
        <w:t>ří budou na každém rohu a nebudou se bát na hráče za</w:t>
      </w:r>
      <w:r w:rsidR="00EA0971">
        <w:t>ú</w:t>
      </w:r>
      <w:r w:rsidR="006962C5">
        <w:t>točit.</w:t>
      </w:r>
    </w:p>
    <w:p w14:paraId="73ACA380" w14:textId="6CC16793" w:rsidR="00840F11" w:rsidRDefault="006962C5" w:rsidP="00D56B0E">
      <w:r>
        <w:t>Hráč se proti zomb</w:t>
      </w:r>
      <w:r w:rsidR="00EA0971">
        <w:t>ie</w:t>
      </w:r>
      <w:r>
        <w:t xml:space="preserve"> bude </w:t>
      </w:r>
      <w:r w:rsidR="00840F11">
        <w:t>moci bránit více způsoby, bojem na blízko</w:t>
      </w:r>
      <w:r w:rsidR="00EA0971">
        <w:t>,</w:t>
      </w:r>
      <w:r w:rsidR="00840F11">
        <w:t xml:space="preserve"> použitím nože, baseballové pálky a mnoho dalšího, nebo na dálku lukem nebo střelnými zbraněmi. </w:t>
      </w:r>
    </w:p>
    <w:p w14:paraId="697CA7E7" w14:textId="77777777" w:rsidR="005B73AF" w:rsidRDefault="005B73AF" w:rsidP="003F75E5"/>
    <w:p w14:paraId="56F5C958" w14:textId="68AAC2DD" w:rsidR="005E2CEB" w:rsidRDefault="005E2CEB" w:rsidP="003F75E5">
      <w:r>
        <w:br w:type="page"/>
      </w:r>
    </w:p>
    <w:p w14:paraId="5CFB7D3E" w14:textId="120D8BE6" w:rsidR="005E2CEB" w:rsidRDefault="005E2CEB" w:rsidP="00825E18">
      <w:pPr>
        <w:pStyle w:val="Nadpis1"/>
        <w:pBdr>
          <w:bottom w:val="single" w:sz="4" w:space="1" w:color="FFC000"/>
        </w:pBdr>
      </w:pPr>
      <w:bookmarkStart w:id="1" w:name="_Toc92911799"/>
      <w:r>
        <w:lastRenderedPageBreak/>
        <w:t>Rešerše</w:t>
      </w:r>
      <w:bookmarkEnd w:id="1"/>
    </w:p>
    <w:p w14:paraId="5DE32CAD" w14:textId="4DD613B6" w:rsidR="0003228F" w:rsidRDefault="0003228F" w:rsidP="0003228F">
      <w:pPr>
        <w:pStyle w:val="Nadpis2"/>
        <w:pBdr>
          <w:bottom w:val="single" w:sz="4" w:space="0" w:color="FFE79B"/>
        </w:pBdr>
      </w:pPr>
      <w:bookmarkStart w:id="2" w:name="_Toc92911800"/>
      <w:r>
        <w:t xml:space="preserve">7 </w:t>
      </w:r>
      <w:proofErr w:type="spellStart"/>
      <w:r>
        <w:t>Days</w:t>
      </w:r>
      <w:proofErr w:type="spellEnd"/>
      <w:r>
        <w:t xml:space="preserve"> To Die</w:t>
      </w:r>
      <w:bookmarkEnd w:id="2"/>
    </w:p>
    <w:p w14:paraId="717B9168" w14:textId="2310AECA" w:rsidR="007B6B15" w:rsidRPr="00814916" w:rsidRDefault="007B6B15" w:rsidP="006A1625">
      <w:pPr>
        <w:jc w:val="left"/>
      </w:pPr>
      <w:r>
        <w:t xml:space="preserve">7 </w:t>
      </w:r>
      <w:proofErr w:type="spellStart"/>
      <w:r>
        <w:t>Days</w:t>
      </w:r>
      <w:proofErr w:type="spellEnd"/>
      <w:r>
        <w:t xml:space="preserve"> to Die je </w:t>
      </w:r>
      <w:proofErr w:type="spellStart"/>
      <w:r>
        <w:t>survival</w:t>
      </w:r>
      <w:proofErr w:type="spellEnd"/>
      <w:r>
        <w:t xml:space="preserve"> hra s otevřeným světem, ve kterém se nachází spousta zombie a vaším</w:t>
      </w:r>
      <w:r w:rsidR="00915158">
        <w:t xml:space="preserve"> hlavním</w:t>
      </w:r>
      <w:r>
        <w:t xml:space="preserve"> úkolem je přežít. </w:t>
      </w:r>
      <w:r w:rsidR="00915158">
        <w:t>Kromě tohoto hlavního úkolu jsou ve hře také „</w:t>
      </w:r>
      <w:proofErr w:type="spellStart"/>
      <w:r w:rsidR="00915158">
        <w:t>questy</w:t>
      </w:r>
      <w:proofErr w:type="spellEnd"/>
      <w:r w:rsidR="00915158">
        <w:t xml:space="preserve">“, neboli menší úkoly, jejichž splněním můžete získat </w:t>
      </w:r>
      <w:proofErr w:type="spellStart"/>
      <w:r w:rsidR="00915158">
        <w:t>itemy</w:t>
      </w:r>
      <w:proofErr w:type="spellEnd"/>
      <w:r w:rsidR="00915158">
        <w:t xml:space="preserve">. Také nesmíme zapomenout na </w:t>
      </w:r>
      <w:proofErr w:type="spellStart"/>
      <w:r w:rsidR="00915158">
        <w:t>looting</w:t>
      </w:r>
      <w:proofErr w:type="spellEnd"/>
      <w:r w:rsidR="00915158">
        <w:t xml:space="preserve"> systém, který funguje tak, že díky prohledáváním různých popelnic nebo starých domů můžeme získat </w:t>
      </w:r>
      <w:proofErr w:type="spellStart"/>
      <w:r w:rsidR="00915158">
        <w:t>itemy</w:t>
      </w:r>
      <w:proofErr w:type="spellEnd"/>
      <w:r w:rsidR="00814916">
        <w:t xml:space="preserve"> (stejně tak, jako při plnění již zmíněných </w:t>
      </w:r>
      <w:proofErr w:type="spellStart"/>
      <w:r w:rsidR="00814916">
        <w:t>questů</w:t>
      </w:r>
      <w:proofErr w:type="spellEnd"/>
      <w:r w:rsidR="00814916">
        <w:t xml:space="preserve">) a ty následně můžete použít pro výrobu jiných důležitějších </w:t>
      </w:r>
      <w:proofErr w:type="spellStart"/>
      <w:r w:rsidR="00814916">
        <w:t>itemů</w:t>
      </w:r>
      <w:proofErr w:type="spellEnd"/>
      <w:r w:rsidR="00814916">
        <w:t xml:space="preserve">. Tato hra nás inspirovala hlavně tematikou a již zmíněným </w:t>
      </w:r>
      <w:proofErr w:type="spellStart"/>
      <w:r w:rsidR="00814916">
        <w:t>looting</w:t>
      </w:r>
      <w:proofErr w:type="spellEnd"/>
      <w:r w:rsidR="00814916">
        <w:t xml:space="preserve"> systémem.</w:t>
      </w:r>
    </w:p>
    <w:p w14:paraId="04299FD7" w14:textId="77777777" w:rsidR="00B127FA" w:rsidRDefault="002F61D9" w:rsidP="00B127FA">
      <w:pPr>
        <w:keepNext/>
        <w:jc w:val="left"/>
      </w:pPr>
      <w:r>
        <w:rPr>
          <w:rFonts w:ascii="Arial" w:hAnsi="Arial" w:cs="Arial"/>
          <w:noProof/>
          <w:color w:val="C6D4DF"/>
          <w:sz w:val="20"/>
          <w:szCs w:val="20"/>
          <w:shd w:val="clear" w:color="auto" w:fill="1B2838"/>
        </w:rPr>
        <w:drawing>
          <wp:inline distT="0" distB="0" distL="0" distR="0" wp14:anchorId="3E0AECB1" wp14:editId="25DDC0C5">
            <wp:extent cx="4188406" cy="2400300"/>
            <wp:effectExtent l="0" t="0" r="3175" b="0"/>
            <wp:docPr id="1" name="Picture 1" descr="A picture containing text, person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crow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117" cy="24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1750" w14:textId="16B713FC" w:rsidR="002F61D9" w:rsidRDefault="00B127FA" w:rsidP="00B127FA">
      <w:pPr>
        <w:pStyle w:val="Titulek"/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  <w:bookmarkStart w:id="3" w:name="_Toc92868093"/>
      <w:bookmarkStart w:id="4" w:name="_Toc92911833"/>
      <w:r>
        <w:t xml:space="preserve">Obrázek </w:t>
      </w:r>
      <w:r w:rsidR="005111C9">
        <w:fldChar w:fldCharType="begin"/>
      </w:r>
      <w:r w:rsidR="005111C9">
        <w:instrText xml:space="preserve"> SEQ Obrázek \* ARABIC </w:instrText>
      </w:r>
      <w:r w:rsidR="005111C9">
        <w:fldChar w:fldCharType="separate"/>
      </w:r>
      <w:r w:rsidR="006217F5">
        <w:rPr>
          <w:noProof/>
        </w:rPr>
        <w:t>1</w:t>
      </w:r>
      <w:r w:rsidR="005111C9">
        <w:rPr>
          <w:noProof/>
        </w:rPr>
        <w:fldChar w:fldCharType="end"/>
      </w:r>
      <w:r>
        <w:t xml:space="preserve">: 7 </w:t>
      </w:r>
      <w:proofErr w:type="spellStart"/>
      <w:r>
        <w:t>Days</w:t>
      </w:r>
      <w:proofErr w:type="spellEnd"/>
      <w:r>
        <w:t xml:space="preserve"> to </w:t>
      </w:r>
      <w:proofErr w:type="spellStart"/>
      <w:r>
        <w:t>die</w:t>
      </w:r>
      <w:proofErr w:type="spellEnd"/>
      <w:r>
        <w:t xml:space="preserve"> logo</w:t>
      </w:r>
      <w:bookmarkEnd w:id="3"/>
      <w:bookmarkEnd w:id="4"/>
    </w:p>
    <w:p w14:paraId="1C6229AD" w14:textId="77777777" w:rsidR="00B127FA" w:rsidRDefault="002F61D9" w:rsidP="00B127FA">
      <w:pPr>
        <w:keepNext/>
        <w:jc w:val="left"/>
      </w:pPr>
      <w:r>
        <w:rPr>
          <w:rFonts w:ascii="Arial" w:hAnsi="Arial" w:cs="Arial"/>
          <w:noProof/>
          <w:color w:val="C6D4DF"/>
          <w:sz w:val="20"/>
          <w:szCs w:val="20"/>
          <w:shd w:val="clear" w:color="auto" w:fill="1B2838"/>
        </w:rPr>
        <w:drawing>
          <wp:inline distT="0" distB="0" distL="0" distR="0" wp14:anchorId="7FEEEF99" wp14:editId="0EF142D5">
            <wp:extent cx="4203982" cy="2026920"/>
            <wp:effectExtent l="0" t="0" r="6350" b="0"/>
            <wp:docPr id="2" name="Picture 2" descr="A picture containing text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, sk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995" cy="20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36FB" w14:textId="604E3C05" w:rsidR="00E337F7" w:rsidRDefault="00B127FA" w:rsidP="00B127FA">
      <w:pPr>
        <w:pStyle w:val="Titulek"/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  <w:bookmarkStart w:id="5" w:name="_Toc92868094"/>
      <w:bookmarkStart w:id="6" w:name="_Toc92911834"/>
      <w:r>
        <w:t xml:space="preserve">Obrázek </w:t>
      </w:r>
      <w:r w:rsidR="005111C9">
        <w:fldChar w:fldCharType="begin"/>
      </w:r>
      <w:r w:rsidR="005111C9">
        <w:instrText xml:space="preserve"> SEQ Obrázek \* ARABIC </w:instrText>
      </w:r>
      <w:r w:rsidR="005111C9">
        <w:fldChar w:fldCharType="separate"/>
      </w:r>
      <w:r w:rsidR="006217F5">
        <w:rPr>
          <w:noProof/>
        </w:rPr>
        <w:t>2</w:t>
      </w:r>
      <w:r w:rsidR="005111C9">
        <w:rPr>
          <w:noProof/>
        </w:rPr>
        <w:fldChar w:fldCharType="end"/>
      </w:r>
      <w:r>
        <w:t xml:space="preserve">: 7 </w:t>
      </w:r>
      <w:proofErr w:type="spellStart"/>
      <w:r>
        <w:t>Days</w:t>
      </w:r>
      <w:proofErr w:type="spellEnd"/>
      <w:r>
        <w:t xml:space="preserve"> to </w:t>
      </w:r>
      <w:proofErr w:type="spellStart"/>
      <w:r>
        <w:t>die</w:t>
      </w:r>
      <w:proofErr w:type="spellEnd"/>
      <w:r>
        <w:t xml:space="preserve"> </w:t>
      </w:r>
      <w:proofErr w:type="spellStart"/>
      <w:r>
        <w:t>gameplay</w:t>
      </w:r>
      <w:bookmarkEnd w:id="5"/>
      <w:bookmarkEnd w:id="6"/>
      <w:proofErr w:type="spellEnd"/>
    </w:p>
    <w:p w14:paraId="12DDCA87" w14:textId="61AF5BD5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1F62DC76" w14:textId="2EB06BCB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412404D1" w14:textId="1DD99700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3F82A302" w14:textId="11B44C8F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4CE9D2B4" w14:textId="41452B8B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15A43968" w14:textId="583B1050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28BF0DDA" w14:textId="762F8446" w:rsidR="0003228F" w:rsidRDefault="0003228F" w:rsidP="0003228F">
      <w:pPr>
        <w:pStyle w:val="Nadpis2"/>
        <w:pBdr>
          <w:bottom w:val="single" w:sz="4" w:space="0" w:color="FFE79B"/>
        </w:pBdr>
      </w:pPr>
      <w:bookmarkStart w:id="7" w:name="_Toc92911801"/>
      <w:proofErr w:type="spellStart"/>
      <w:r>
        <w:lastRenderedPageBreak/>
        <w:t>Stardew</w:t>
      </w:r>
      <w:proofErr w:type="spellEnd"/>
      <w:r>
        <w:t xml:space="preserve"> </w:t>
      </w:r>
      <w:proofErr w:type="spellStart"/>
      <w:r>
        <w:t>Valley</w:t>
      </w:r>
      <w:bookmarkEnd w:id="7"/>
      <w:proofErr w:type="spellEnd"/>
    </w:p>
    <w:p w14:paraId="2A85CB9E" w14:textId="2DA6AC4E" w:rsidR="00B53322" w:rsidRDefault="00B53322" w:rsidP="006A1625">
      <w:pPr>
        <w:jc w:val="left"/>
      </w:pPr>
      <w:r>
        <w:t>Jedná se o top-</w:t>
      </w:r>
      <w:proofErr w:type="spellStart"/>
      <w:r>
        <w:t>dow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hru, ve které se nacházíte a farmě zděděné po vašem dědečkovi. Hlavním úkolem hry je farmaření</w:t>
      </w:r>
      <w:r w:rsidR="00E337F7">
        <w:t xml:space="preserve">. Hra má již </w:t>
      </w:r>
      <w:proofErr w:type="spellStart"/>
      <w:r w:rsidR="00E337F7">
        <w:t>předvytvořený</w:t>
      </w:r>
      <w:proofErr w:type="spellEnd"/>
      <w:r w:rsidR="00E337F7">
        <w:t xml:space="preserve"> svět. Také má svůj vlastní </w:t>
      </w:r>
      <w:proofErr w:type="spellStart"/>
      <w:r w:rsidR="00E337F7">
        <w:t>mining</w:t>
      </w:r>
      <w:proofErr w:type="spellEnd"/>
      <w:r w:rsidR="00E337F7">
        <w:t xml:space="preserve"> systém, který byl spolu s celkovým designem hry největší inspirací pro naší ročníkovou práci.</w:t>
      </w:r>
    </w:p>
    <w:p w14:paraId="63E3560F" w14:textId="77777777" w:rsidR="001B4D05" w:rsidRDefault="00E337F7" w:rsidP="001B4D05">
      <w:pPr>
        <w:keepNext/>
        <w:jc w:val="left"/>
      </w:pPr>
      <w:r>
        <w:rPr>
          <w:noProof/>
        </w:rPr>
        <w:drawing>
          <wp:inline distT="0" distB="0" distL="0" distR="0" wp14:anchorId="5A70B5FA" wp14:editId="7A73222F">
            <wp:extent cx="4357895" cy="2036842"/>
            <wp:effectExtent l="0" t="0" r="5080" b="190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895" cy="203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D645" w14:textId="1D6C7721" w:rsidR="00E337F7" w:rsidRDefault="001B4D05" w:rsidP="001B4D05">
      <w:pPr>
        <w:pStyle w:val="Titulek"/>
        <w:jc w:val="left"/>
      </w:pPr>
      <w:bookmarkStart w:id="8" w:name="_Toc92868095"/>
      <w:bookmarkStart w:id="9" w:name="_Toc92911835"/>
      <w:r>
        <w:t xml:space="preserve">Obrázek </w:t>
      </w:r>
      <w:r w:rsidR="005111C9">
        <w:fldChar w:fldCharType="begin"/>
      </w:r>
      <w:r w:rsidR="005111C9">
        <w:instrText xml:space="preserve"> SEQ Obrázek \* ARABIC </w:instrText>
      </w:r>
      <w:r w:rsidR="005111C9">
        <w:fldChar w:fldCharType="separate"/>
      </w:r>
      <w:r w:rsidR="006217F5">
        <w:rPr>
          <w:noProof/>
        </w:rPr>
        <w:t>3</w:t>
      </w:r>
      <w:r w:rsidR="005111C9">
        <w:rPr>
          <w:noProof/>
        </w:rPr>
        <w:fldChar w:fldCharType="end"/>
      </w:r>
      <w:r>
        <w:t>:</w:t>
      </w:r>
      <w:r w:rsidR="00FF64F9">
        <w:t xml:space="preserve"> </w:t>
      </w:r>
      <w:proofErr w:type="spellStart"/>
      <w:r>
        <w:t>Stardew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 logo</w:t>
      </w:r>
      <w:bookmarkEnd w:id="8"/>
      <w:bookmarkEnd w:id="9"/>
    </w:p>
    <w:p w14:paraId="629D0E6F" w14:textId="77777777" w:rsidR="001B4D05" w:rsidRDefault="00E337F7" w:rsidP="001B4D05">
      <w:pPr>
        <w:keepNext/>
        <w:jc w:val="left"/>
      </w:pPr>
      <w:r>
        <w:rPr>
          <w:noProof/>
        </w:rPr>
        <w:drawing>
          <wp:inline distT="0" distB="0" distL="0" distR="0" wp14:anchorId="06E0BC17" wp14:editId="0EB07850">
            <wp:extent cx="4353390" cy="2903220"/>
            <wp:effectExtent l="0" t="0" r="9525" b="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045" cy="29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7132" w14:textId="4190BF45" w:rsidR="00B127FA" w:rsidRDefault="001B4D05" w:rsidP="001B4D05">
      <w:pPr>
        <w:pStyle w:val="Titulek"/>
        <w:jc w:val="left"/>
      </w:pPr>
      <w:bookmarkStart w:id="10" w:name="_Toc92868096"/>
      <w:bookmarkStart w:id="11" w:name="_Toc92911836"/>
      <w:r>
        <w:t xml:space="preserve">Obrázek </w:t>
      </w:r>
      <w:r w:rsidR="005111C9">
        <w:fldChar w:fldCharType="begin"/>
      </w:r>
      <w:r w:rsidR="005111C9">
        <w:instrText xml:space="preserve"> SEQ Obrázek \* ARABIC </w:instrText>
      </w:r>
      <w:r w:rsidR="005111C9">
        <w:fldChar w:fldCharType="separate"/>
      </w:r>
      <w:r w:rsidR="006217F5">
        <w:rPr>
          <w:noProof/>
        </w:rPr>
        <w:t>4</w:t>
      </w:r>
      <w:r w:rsidR="005111C9">
        <w:rPr>
          <w:noProof/>
        </w:rPr>
        <w:fldChar w:fldCharType="end"/>
      </w:r>
      <w:r>
        <w:t xml:space="preserve">: </w:t>
      </w:r>
      <w:proofErr w:type="spellStart"/>
      <w:r>
        <w:t>Stardew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 </w:t>
      </w:r>
      <w:proofErr w:type="spellStart"/>
      <w:r>
        <w:t>gameplay</w:t>
      </w:r>
      <w:bookmarkEnd w:id="10"/>
      <w:bookmarkEnd w:id="11"/>
      <w:proofErr w:type="spellEnd"/>
    </w:p>
    <w:p w14:paraId="08A73440" w14:textId="42EDAC8E" w:rsidR="00E337F7" w:rsidRDefault="00B127FA" w:rsidP="006A1625">
      <w:pPr>
        <w:jc w:val="left"/>
      </w:pPr>
      <w:r>
        <w:br w:type="page"/>
      </w:r>
    </w:p>
    <w:p w14:paraId="220F002E" w14:textId="00574944" w:rsidR="005E2CEB" w:rsidRDefault="00825E18" w:rsidP="00825E18">
      <w:pPr>
        <w:pStyle w:val="Nadpis1"/>
        <w:pBdr>
          <w:bottom w:val="single" w:sz="4" w:space="1" w:color="FFC000"/>
        </w:pBdr>
      </w:pPr>
      <w:bookmarkStart w:id="12" w:name="_Toc92911802"/>
      <w:r>
        <w:lastRenderedPageBreak/>
        <w:t>Technologie</w:t>
      </w:r>
      <w:bookmarkEnd w:id="12"/>
    </w:p>
    <w:p w14:paraId="5C783369" w14:textId="1543E022" w:rsidR="004239B5" w:rsidRDefault="004239B5" w:rsidP="004239B5">
      <w:pPr>
        <w:pStyle w:val="Nadpis2"/>
        <w:pBdr>
          <w:bottom w:val="single" w:sz="4" w:space="0" w:color="FFE79B"/>
        </w:pBdr>
      </w:pPr>
      <w:bookmarkStart w:id="13" w:name="_Toc92911803"/>
      <w:r>
        <w:t>Unity</w:t>
      </w:r>
      <w:bookmarkEnd w:id="13"/>
    </w:p>
    <w:p w14:paraId="30534D96" w14:textId="1314EFE3" w:rsidR="004239B5" w:rsidRDefault="004239B5" w:rsidP="00825E18">
      <w:r>
        <w:t xml:space="preserve">UNITY je herní </w:t>
      </w:r>
      <w:proofErr w:type="spellStart"/>
      <w:r>
        <w:t>engine</w:t>
      </w:r>
      <w:proofErr w:type="spellEnd"/>
      <w:r>
        <w:t>, který jsem využil k tvorbě hry.</w:t>
      </w:r>
    </w:p>
    <w:p w14:paraId="30FAD6BA" w14:textId="4A259B41" w:rsidR="001D44D1" w:rsidRDefault="009130C1" w:rsidP="009130C1">
      <w:proofErr w:type="spellStart"/>
      <w:r>
        <w:t>Engine</w:t>
      </w:r>
      <w:proofErr w:type="spellEnd"/>
      <w:r>
        <w:t xml:space="preserve"> na vytváření počítačových, konzolových, mobilních a </w:t>
      </w:r>
      <w:proofErr w:type="spellStart"/>
      <w:r>
        <w:t>webovách</w:t>
      </w:r>
      <w:proofErr w:type="spellEnd"/>
      <w:r>
        <w:t xml:space="preserve"> her. Poskytuje možnost vytváření </w:t>
      </w:r>
      <w:proofErr w:type="gramStart"/>
      <w:r>
        <w:t>2D</w:t>
      </w:r>
      <w:proofErr w:type="gramEnd"/>
      <w:r>
        <w:t xml:space="preserve"> i 3D her</w:t>
      </w:r>
      <w:r w:rsidR="001D44D1">
        <w:t xml:space="preserve">. Unity </w:t>
      </w:r>
      <w:r w:rsidR="004239B5">
        <w:t xml:space="preserve">obsahuje komponenty jako vykreslovací </w:t>
      </w:r>
      <w:proofErr w:type="spellStart"/>
      <w:r w:rsidR="004239B5">
        <w:t>engine</w:t>
      </w:r>
      <w:proofErr w:type="spellEnd"/>
      <w:r w:rsidR="004239B5">
        <w:t xml:space="preserve">, fyzikální </w:t>
      </w:r>
      <w:proofErr w:type="spellStart"/>
      <w:r w:rsidR="004239B5">
        <w:t>engine</w:t>
      </w:r>
      <w:proofErr w:type="spellEnd"/>
      <w:r w:rsidR="004239B5">
        <w:t xml:space="preserve">, zvukový </w:t>
      </w:r>
      <w:proofErr w:type="spellStart"/>
      <w:r w:rsidR="004239B5">
        <w:t>engine</w:t>
      </w:r>
      <w:proofErr w:type="spellEnd"/>
      <w:r w:rsidR="004239B5">
        <w:t xml:space="preserve"> a další.</w:t>
      </w:r>
    </w:p>
    <w:p w14:paraId="5142A05A" w14:textId="6F0BBDDF" w:rsidR="001D44D1" w:rsidRDefault="001D44D1" w:rsidP="009130C1">
      <w:r>
        <w:t xml:space="preserve">Hlavním konkurentem je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 w:rsidR="004239B5">
        <w:t>.</w:t>
      </w:r>
    </w:p>
    <w:p w14:paraId="0AD2CFD9" w14:textId="547C7127" w:rsidR="004239B5" w:rsidRDefault="004239B5" w:rsidP="009130C1"/>
    <w:p w14:paraId="5C36783D" w14:textId="3ED7B8BB" w:rsidR="0024616A" w:rsidRDefault="0024616A" w:rsidP="0024616A">
      <w:pPr>
        <w:pStyle w:val="Nadpis2"/>
        <w:pBdr>
          <w:bottom w:val="single" w:sz="4" w:space="0" w:color="FFE79B"/>
        </w:pBdr>
      </w:pPr>
      <w:bookmarkStart w:id="14" w:name="_Toc92911804"/>
      <w:r>
        <w:t>C#</w:t>
      </w:r>
      <w:bookmarkEnd w:id="14"/>
    </w:p>
    <w:p w14:paraId="6D1D348E" w14:textId="2081FAE3" w:rsidR="00DE7DD6" w:rsidRDefault="00083896" w:rsidP="00825E18">
      <w:r>
        <w:t>Programovací jazyk, který používá Unity a použili jsme ho na programování skript</w:t>
      </w:r>
      <w:r w:rsidR="00F24B7E">
        <w:t>.</w:t>
      </w:r>
    </w:p>
    <w:p w14:paraId="54446572" w14:textId="648E4AD8" w:rsidR="00DE7DD6" w:rsidRDefault="00FD6DB5" w:rsidP="00825E18">
      <w:r>
        <w:t>„</w:t>
      </w:r>
      <w:r w:rsidR="00DE7DD6">
        <w:t>Jedná se o vysokoúrovňový objektově orientovaný programovací jazyk vyvinutý firmou Microsoft</w:t>
      </w:r>
      <w:r>
        <w:t>“</w:t>
      </w:r>
      <w:r>
        <w:rPr>
          <w:rStyle w:val="Znakapoznpodarou"/>
        </w:rPr>
        <w:footnoteReference w:id="1"/>
      </w:r>
    </w:p>
    <w:p w14:paraId="6FB00499" w14:textId="16339769" w:rsidR="00083896" w:rsidRDefault="00DE7DD6" w:rsidP="00825E18">
      <w:r>
        <w:t xml:space="preserve"> </w:t>
      </w:r>
    </w:p>
    <w:p w14:paraId="74D6B8AB" w14:textId="081AA6C5" w:rsidR="0024616A" w:rsidRDefault="0024616A" w:rsidP="0024616A">
      <w:pPr>
        <w:pStyle w:val="Nadpis2"/>
        <w:pBdr>
          <w:bottom w:val="single" w:sz="4" w:space="0" w:color="FFE79B"/>
        </w:pBdr>
      </w:pPr>
      <w:bookmarkStart w:id="15" w:name="_Toc92911805"/>
      <w:proofErr w:type="spellStart"/>
      <w:r>
        <w:t>Libre</w:t>
      </w:r>
      <w:proofErr w:type="spellEnd"/>
      <w:r>
        <w:t xml:space="preserve"> Sprite</w:t>
      </w:r>
      <w:bookmarkEnd w:id="15"/>
    </w:p>
    <w:p w14:paraId="017C803A" w14:textId="73F8104E" w:rsidR="00F24B7E" w:rsidRPr="00F24B7E" w:rsidRDefault="00F24B7E" w:rsidP="00F24B7E">
      <w:r>
        <w:t>Open source program, který jsme použili na vytváření textur</w:t>
      </w:r>
      <w:r w:rsidR="000D3A58">
        <w:t>.</w:t>
      </w:r>
    </w:p>
    <w:p w14:paraId="34D9266D" w14:textId="77777777" w:rsidR="002E488C" w:rsidRDefault="002E488C" w:rsidP="00825E18"/>
    <w:p w14:paraId="6B5A7409" w14:textId="43B2F464" w:rsidR="0024616A" w:rsidRDefault="0024616A" w:rsidP="0024616A">
      <w:pPr>
        <w:pStyle w:val="Nadpis2"/>
        <w:pBdr>
          <w:bottom w:val="single" w:sz="4" w:space="0" w:color="FFE79B"/>
        </w:pBdr>
      </w:pPr>
      <w:bookmarkStart w:id="16" w:name="_Toc92911806"/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bookmarkEnd w:id="16"/>
      <w:proofErr w:type="spellEnd"/>
    </w:p>
    <w:p w14:paraId="29C544D2" w14:textId="7178D172" w:rsidR="002E488C" w:rsidRDefault="000D3A58" w:rsidP="00825E18">
      <w:r>
        <w:t>Editor zdrojového kódu, který jsme použili na úpravu scriptů.</w:t>
      </w:r>
    </w:p>
    <w:p w14:paraId="6A4B6C41" w14:textId="25A5EF53" w:rsidR="000D3A58" w:rsidRDefault="000D3A58" w:rsidP="00825E18">
      <w:r>
        <w:t>Jedná se o editor vytvořený společností Microsoft pro operační systémy Windows, Linux a macOS. Obsahuje podporu GitHubu, zvýraznění syntaxe, našeptávač a další.</w:t>
      </w:r>
    </w:p>
    <w:p w14:paraId="69DAFC78" w14:textId="431BDD36" w:rsidR="000D3A58" w:rsidRDefault="000D3A58" w:rsidP="00825E18">
      <w:r>
        <w:t>Uživatel si může v samotném prostředí editoru stahovat externí rozšíření od komunity.</w:t>
      </w:r>
    </w:p>
    <w:p w14:paraId="3FE4D343" w14:textId="77777777" w:rsidR="000D3A58" w:rsidRDefault="000D3A58" w:rsidP="00825E18"/>
    <w:p w14:paraId="6466ABCA" w14:textId="0D5A6FEA" w:rsidR="0024616A" w:rsidRDefault="0024616A" w:rsidP="0024616A">
      <w:pPr>
        <w:pStyle w:val="Nadpis2"/>
        <w:pBdr>
          <w:bottom w:val="single" w:sz="4" w:space="0" w:color="FFE79B"/>
        </w:pBdr>
      </w:pPr>
      <w:bookmarkStart w:id="17" w:name="_Toc92911807"/>
      <w:r>
        <w:t>GitHub</w:t>
      </w:r>
      <w:bookmarkEnd w:id="17"/>
    </w:p>
    <w:p w14:paraId="4325AE61" w14:textId="2C57946B" w:rsidR="002E488C" w:rsidRDefault="009F6033" w:rsidP="00825E18">
      <w:r>
        <w:t xml:space="preserve">Je webová služba podporující </w:t>
      </w:r>
      <w:r w:rsidR="003F0943">
        <w:t xml:space="preserve">vývoj </w:t>
      </w:r>
      <w:r w:rsidR="00943946">
        <w:t>softwaru</w:t>
      </w:r>
      <w:r w:rsidR="003F0943">
        <w:t xml:space="preserve"> pomocí </w:t>
      </w:r>
      <w:proofErr w:type="spellStart"/>
      <w:r w:rsidR="003F0943">
        <w:t>verzovacího</w:t>
      </w:r>
      <w:proofErr w:type="spellEnd"/>
      <w:r w:rsidR="003F0943">
        <w:t xml:space="preserve"> nástroje GIT </w:t>
      </w:r>
    </w:p>
    <w:p w14:paraId="6184110A" w14:textId="69C85B15" w:rsidR="0024616A" w:rsidRDefault="0024616A" w:rsidP="0024616A">
      <w:pPr>
        <w:pStyle w:val="Nadpis2"/>
        <w:pBdr>
          <w:bottom w:val="single" w:sz="4" w:space="0" w:color="FFE79B"/>
        </w:pBdr>
      </w:pPr>
      <w:bookmarkStart w:id="18" w:name="_Toc92911808"/>
      <w:r>
        <w:t>Tiled</w:t>
      </w:r>
      <w:bookmarkEnd w:id="18"/>
    </w:p>
    <w:p w14:paraId="69F4EE45" w14:textId="7B703C10" w:rsidR="003765E1" w:rsidRDefault="00D73BCA" w:rsidP="00825E18">
      <w:r>
        <w:t>Je 2D level editor, který jsme pou</w:t>
      </w:r>
      <w:r w:rsidR="003765E1">
        <w:t>žili na vytvoření mapy.</w:t>
      </w:r>
    </w:p>
    <w:p w14:paraId="1BBD1C70" w14:textId="3AD10502" w:rsidR="003765E1" w:rsidRDefault="003765E1" w:rsidP="00825E18">
      <w:r>
        <w:t xml:space="preserve">Tiled podporuje tvoření levelů pro 2D hry, skládá mapu z čtvercových </w:t>
      </w:r>
      <w:r w:rsidR="00F213D0">
        <w:t>obrázků, podporuje vrstvení a objekty. Je možné objektům přiřadit okraj pro pozdější kolize.</w:t>
      </w:r>
    </w:p>
    <w:p w14:paraId="465B2A57" w14:textId="3FA6ACA5" w:rsidR="0024616A" w:rsidRDefault="0024616A" w:rsidP="0024616A">
      <w:pPr>
        <w:pStyle w:val="Nadpis2"/>
        <w:pBdr>
          <w:bottom w:val="single" w:sz="4" w:space="0" w:color="FFE79B"/>
        </w:pBdr>
      </w:pPr>
      <w:bookmarkStart w:id="19" w:name="_Toc92911809"/>
      <w:proofErr w:type="spellStart"/>
      <w:r>
        <w:lastRenderedPageBreak/>
        <w:t>Trello</w:t>
      </w:r>
      <w:bookmarkEnd w:id="19"/>
      <w:proofErr w:type="spellEnd"/>
    </w:p>
    <w:p w14:paraId="2FA255C6" w14:textId="6E98A203" w:rsidR="00825E18" w:rsidRDefault="00893EA0">
      <w:proofErr w:type="spellStart"/>
      <w:r>
        <w:t>Trello</w:t>
      </w:r>
      <w:proofErr w:type="spellEnd"/>
      <w:r>
        <w:t xml:space="preserve"> je w</w:t>
      </w:r>
      <w:r w:rsidR="00F213D0">
        <w:t>eb</w:t>
      </w:r>
      <w:r>
        <w:t>ová nástěnka pro správu aplikací</w:t>
      </w:r>
      <w:r w:rsidR="00E33E91">
        <w:t>. Každá nástěnka obsahuje možnost vytvořit sloupce do kterých můžete vkládat úkoly jako kartičky které lze přesouvat pomocí drag and drop. Úkoly je možno komentovat, přiřazovat uživatele, časy, termíny dokončení, soubory a Tagy.</w:t>
      </w:r>
      <w:r w:rsidR="00825E18">
        <w:br w:type="page"/>
      </w:r>
    </w:p>
    <w:p w14:paraId="24720B0D" w14:textId="5BC883CF" w:rsidR="00825E18" w:rsidRDefault="00825E18" w:rsidP="007354CE">
      <w:pPr>
        <w:pStyle w:val="Nadpis1"/>
        <w:pBdr>
          <w:bottom w:val="single" w:sz="4" w:space="1" w:color="FFC000"/>
        </w:pBdr>
      </w:pPr>
      <w:bookmarkStart w:id="20" w:name="_Toc92911810"/>
      <w:r w:rsidRPr="00825E18">
        <w:lastRenderedPageBreak/>
        <w:t>Praktická</w:t>
      </w:r>
      <w:r>
        <w:t xml:space="preserve"> část</w:t>
      </w:r>
      <w:bookmarkEnd w:id="20"/>
    </w:p>
    <w:p w14:paraId="367589F8" w14:textId="3173FD37" w:rsidR="00825E18" w:rsidRDefault="00510A0D" w:rsidP="0003228F">
      <w:pPr>
        <w:pStyle w:val="Nadpis2"/>
        <w:pBdr>
          <w:bottom w:val="single" w:sz="4" w:space="0" w:color="FFE79B"/>
        </w:pBdr>
      </w:pPr>
      <w:bookmarkStart w:id="21" w:name="_Toc92911811"/>
      <w:r>
        <w:t>Návrhy</w:t>
      </w:r>
      <w:bookmarkEnd w:id="21"/>
    </w:p>
    <w:p w14:paraId="0DCE3D34" w14:textId="74DAA027" w:rsidR="00510A0D" w:rsidRDefault="00B127FA" w:rsidP="00510A0D">
      <w:r>
        <w:t xml:space="preserve">Celý projekt jsme začali vizualizovat na papír, kde jsme si ujasnili cíle, styl textur. Vypsali jsme si, jak má hra fungovat. Na konci návrhové fáze jsme si založili </w:t>
      </w:r>
      <w:proofErr w:type="spellStart"/>
      <w:r>
        <w:t>Trello</w:t>
      </w:r>
      <w:proofErr w:type="spellEnd"/>
      <w:r>
        <w:t xml:space="preserve"> nástěnku, kde jsme si určili důležitosti určitých aspektů naší hry.</w:t>
      </w:r>
    </w:p>
    <w:p w14:paraId="7131D756" w14:textId="77777777" w:rsidR="00C0554B" w:rsidRDefault="00C0554B" w:rsidP="00C0554B">
      <w:pPr>
        <w:keepNext/>
      </w:pPr>
      <w:r>
        <w:rPr>
          <w:noProof/>
        </w:rPr>
        <w:drawing>
          <wp:inline distT="0" distB="0" distL="0" distR="0" wp14:anchorId="6FE3FCE4" wp14:editId="6660A3D9">
            <wp:extent cx="5760720" cy="3505835"/>
            <wp:effectExtent l="0" t="0" r="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F8E6" w14:textId="5A38BF8E" w:rsidR="001B0570" w:rsidRDefault="00C0554B" w:rsidP="00C0554B">
      <w:pPr>
        <w:pStyle w:val="Titulek"/>
      </w:pPr>
      <w:bookmarkStart w:id="22" w:name="_Toc92868097"/>
      <w:bookmarkStart w:id="23" w:name="_Toc92911837"/>
      <w:r>
        <w:t xml:space="preserve">Obrázek </w:t>
      </w:r>
      <w:r w:rsidR="005111C9">
        <w:fldChar w:fldCharType="begin"/>
      </w:r>
      <w:r w:rsidR="005111C9">
        <w:instrText xml:space="preserve"> SEQ Obrázek \* ARABIC </w:instrText>
      </w:r>
      <w:r w:rsidR="005111C9">
        <w:fldChar w:fldCharType="separate"/>
      </w:r>
      <w:r w:rsidR="006217F5">
        <w:rPr>
          <w:noProof/>
        </w:rPr>
        <w:t>5</w:t>
      </w:r>
      <w:r w:rsidR="005111C9">
        <w:rPr>
          <w:noProof/>
        </w:rPr>
        <w:fldChar w:fldCharType="end"/>
      </w:r>
      <w:r>
        <w:t xml:space="preserve">: </w:t>
      </w:r>
      <w:proofErr w:type="spellStart"/>
      <w:r>
        <w:t>Trello</w:t>
      </w:r>
      <w:proofErr w:type="spellEnd"/>
      <w:r>
        <w:t xml:space="preserve"> nástěnka</w:t>
      </w:r>
      <w:bookmarkEnd w:id="22"/>
      <w:bookmarkEnd w:id="23"/>
    </w:p>
    <w:p w14:paraId="74FBC7AD" w14:textId="77777777" w:rsidR="0052332D" w:rsidRDefault="0052332D" w:rsidP="00510A0D"/>
    <w:p w14:paraId="1C09125D" w14:textId="3894D858" w:rsidR="00510A0D" w:rsidRDefault="00510A0D" w:rsidP="00510A0D">
      <w:pPr>
        <w:pStyle w:val="Nadpis2"/>
        <w:pBdr>
          <w:bottom w:val="single" w:sz="4" w:space="1" w:color="FFE79B"/>
        </w:pBdr>
      </w:pPr>
      <w:bookmarkStart w:id="24" w:name="_Toc92911812"/>
      <w:proofErr w:type="spellStart"/>
      <w:r>
        <w:t>Produktizace</w:t>
      </w:r>
      <w:bookmarkEnd w:id="24"/>
      <w:proofErr w:type="spellEnd"/>
    </w:p>
    <w:p w14:paraId="4F334AF4" w14:textId="77777777" w:rsidR="00655646" w:rsidRDefault="00B127FA" w:rsidP="00B127FA">
      <w:r>
        <w:t>Celý projekt začal založením GitHubu,</w:t>
      </w:r>
      <w:r w:rsidR="00D04D32">
        <w:t xml:space="preserve"> poté </w:t>
      </w:r>
      <w:r w:rsidR="00A65454">
        <w:t>jsme začali dělat textury a základní funkce hry jako pohyb a animace hráče, animace se mění při změně směru pohybu.</w:t>
      </w:r>
    </w:p>
    <w:p w14:paraId="7ABE85BA" w14:textId="77777777" w:rsidR="00655646" w:rsidRDefault="00655646" w:rsidP="00655646">
      <w:pPr>
        <w:keepNext/>
      </w:pPr>
      <w:r>
        <w:rPr>
          <w:noProof/>
        </w:rPr>
        <w:drawing>
          <wp:inline distT="0" distB="0" distL="0" distR="0" wp14:anchorId="76F786C8" wp14:editId="10FAAD75">
            <wp:extent cx="2943225" cy="2085597"/>
            <wp:effectExtent l="0" t="0" r="0" b="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8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B831" w14:textId="5E60EE69" w:rsidR="00655646" w:rsidRDefault="00655646" w:rsidP="00655646">
      <w:pPr>
        <w:pStyle w:val="Titulek"/>
      </w:pPr>
      <w:bookmarkStart w:id="25" w:name="_Toc92911838"/>
      <w:r>
        <w:t xml:space="preserve">Obrázek </w:t>
      </w:r>
      <w:fldSimple w:instr=" SEQ Obrázek \* ARABIC ">
        <w:r w:rsidR="006217F5">
          <w:rPr>
            <w:noProof/>
          </w:rPr>
          <w:t>6</w:t>
        </w:r>
      </w:fldSimple>
      <w:r>
        <w:t>: Progres hlavní postava a cesta</w:t>
      </w:r>
      <w:bookmarkEnd w:id="25"/>
    </w:p>
    <w:p w14:paraId="251A5BF4" w14:textId="4C3412D9" w:rsidR="00B127FA" w:rsidRDefault="00A65454" w:rsidP="00B127FA">
      <w:r>
        <w:lastRenderedPageBreak/>
        <w:t xml:space="preserve">Jako další jsme hráči přidali životy, a inventář, který může hráč otevírat a zavírat pomocí klávesy. Jako další jsme začali vytvářet texturu cesty, která bude spojovat </w:t>
      </w:r>
      <w:r w:rsidR="0052332D">
        <w:t xml:space="preserve">domy na mapě. </w:t>
      </w:r>
      <w:r w:rsidR="00B12E4B">
        <w:t>Dále</w:t>
      </w:r>
      <w:r w:rsidR="0052332D">
        <w:t xml:space="preserve"> jsme přidali domy, do kterých půjde v budoucnu vejít a vybírat materiály z interiéru, v neposlední řadě jsme přidali stromy a kameny, které půjdou zničit a získat z nich materiály. Nakonec jsme přidali jeden typ </w:t>
      </w:r>
      <w:proofErr w:type="gramStart"/>
      <w:r w:rsidR="0052332D">
        <w:t>zomb</w:t>
      </w:r>
      <w:r w:rsidR="00B12E4B">
        <w:t>ie</w:t>
      </w:r>
      <w:proofErr w:type="gramEnd"/>
      <w:r w:rsidR="0052332D">
        <w:t xml:space="preserve"> který umí sledovat hráče a pokud se hráč přiblíží hodně blízko zomb</w:t>
      </w:r>
      <w:r w:rsidR="00B12E4B">
        <w:t>ie</w:t>
      </w:r>
      <w:r w:rsidR="0052332D">
        <w:t xml:space="preserve"> si hráče všimne a </w:t>
      </w:r>
      <w:r w:rsidR="0003228F">
        <w:t>půjde</w:t>
      </w:r>
      <w:r w:rsidR="0052332D">
        <w:t xml:space="preserve"> za ním, pokud se dostane dostatečně blízko bude ubližovat hráči kterému to bude ubírat ž</w:t>
      </w:r>
      <w:r w:rsidR="0003228F">
        <w:t>ivoty.</w:t>
      </w:r>
    </w:p>
    <w:p w14:paraId="1CEF7DE7" w14:textId="77777777" w:rsidR="006217F5" w:rsidRDefault="006217F5" w:rsidP="006217F5">
      <w:pPr>
        <w:keepNext/>
      </w:pPr>
      <w:r>
        <w:rPr>
          <w:noProof/>
        </w:rPr>
        <w:drawing>
          <wp:inline distT="0" distB="0" distL="0" distR="0" wp14:anchorId="07A6B406" wp14:editId="2B8C31D1">
            <wp:extent cx="3009900" cy="257209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92" cy="257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E634" w14:textId="35A49394" w:rsidR="006217F5" w:rsidRDefault="006217F5" w:rsidP="006217F5">
      <w:pPr>
        <w:pStyle w:val="Titulek"/>
      </w:pPr>
      <w:bookmarkStart w:id="26" w:name="_Toc92911839"/>
      <w:r>
        <w:t xml:space="preserve">Obrázek </w:t>
      </w:r>
      <w:fldSimple w:instr=" SEQ Obrázek \* ARABIC ">
        <w:r>
          <w:rPr>
            <w:noProof/>
          </w:rPr>
          <w:t>7</w:t>
        </w:r>
      </w:fldSimple>
      <w:r>
        <w:t xml:space="preserve">: Domy, stromy, </w:t>
      </w:r>
      <w:proofErr w:type="spellStart"/>
      <w:r>
        <w:t>zombies</w:t>
      </w:r>
      <w:bookmarkEnd w:id="26"/>
      <w:proofErr w:type="spellEnd"/>
    </w:p>
    <w:p w14:paraId="4B254AAF" w14:textId="70AF0692" w:rsidR="00510A0D" w:rsidRDefault="00510A0D" w:rsidP="00510A0D"/>
    <w:p w14:paraId="059BF791" w14:textId="2CC5024B" w:rsidR="00510A0D" w:rsidRDefault="00510A0D" w:rsidP="00510A0D">
      <w:pPr>
        <w:pStyle w:val="Nadpis2"/>
        <w:pBdr>
          <w:bottom w:val="single" w:sz="4" w:space="1" w:color="FFE79B"/>
        </w:pBdr>
      </w:pPr>
      <w:bookmarkStart w:id="27" w:name="_Toc92911813"/>
      <w:r>
        <w:t>Popis pro uživatele</w:t>
      </w:r>
      <w:bookmarkEnd w:id="27"/>
    </w:p>
    <w:p w14:paraId="1CF5C194" w14:textId="6012F17E" w:rsidR="00510A0D" w:rsidRDefault="0003228F" w:rsidP="00510A0D">
      <w:r>
        <w:t>Uživatel v téhle fázi projektu může po spuštění hry jen utíkat před zomb</w:t>
      </w:r>
      <w:r w:rsidR="00B12E4B">
        <w:t>ie</w:t>
      </w:r>
      <w:r>
        <w:t>, a kochat se krásnými texturami.</w:t>
      </w:r>
    </w:p>
    <w:p w14:paraId="3EEE5A68" w14:textId="5BC5D710" w:rsidR="00510A0D" w:rsidRDefault="00510A0D" w:rsidP="006217F5">
      <w:pPr>
        <w:pStyle w:val="NadpisBezsla"/>
        <w:pBdr>
          <w:bottom w:val="single" w:sz="4" w:space="1" w:color="FFC000"/>
        </w:pBdr>
      </w:pPr>
      <w:r>
        <w:br w:type="page"/>
      </w:r>
      <w:r w:rsidR="006217F5">
        <w:lastRenderedPageBreak/>
        <w:t>Použitá literatura</w:t>
      </w:r>
    </w:p>
    <w:p w14:paraId="01F31C6E" w14:textId="31D2C084" w:rsidR="001B1DDF" w:rsidRDefault="00993516">
      <w:r>
        <w:t xml:space="preserve">V prvním pololetí jsme naplnili naše předem stanovené cíle, jako první jsme vytvořili </w:t>
      </w:r>
      <w:proofErr w:type="spellStart"/>
      <w:r>
        <w:t>repozitář</w:t>
      </w:r>
      <w:proofErr w:type="spellEnd"/>
      <w:r>
        <w:t xml:space="preserve"> na GitHubu, díky němuž jsme spolu mohli sdílet naší práci a zároveň ji mít uloženou na jednom místě, dále jsme se věnovali designu textur a tvorbě mapy. Po dokončení designu nejzákladnějších věcí ve hře</w:t>
      </w:r>
      <w:r w:rsidR="00F653EF">
        <w:t xml:space="preserve"> jsme se vrhli na základní funkce celé hry – pohyb, udělování poškození, úbytek životů</w:t>
      </w:r>
      <w:r w:rsidR="00C20F47">
        <w:t>, animace</w:t>
      </w:r>
      <w:r w:rsidR="00F653EF">
        <w:t>…</w:t>
      </w:r>
      <w:r w:rsidR="001B1DDF">
        <w:t xml:space="preserve"> Do hry jsme samozřejmě přidali hlavní postavu a prozatím 1 typ zombie</w:t>
      </w:r>
      <w:r w:rsidR="0098389E">
        <w:t>, který je v přítomnosti hlavní postavy schopen hráče pronásledovat a v blízkosti mu ubližovat (ubírat životy)</w:t>
      </w:r>
      <w:r w:rsidR="001B1DDF">
        <w:t>. Na textury jsme přidali</w:t>
      </w:r>
      <w:r w:rsidR="0098389E">
        <w:t xml:space="preserve"> </w:t>
      </w:r>
      <w:proofErr w:type="spellStart"/>
      <w:r w:rsidR="0098389E">
        <w:t>colision</w:t>
      </w:r>
      <w:proofErr w:type="spellEnd"/>
      <w:r w:rsidR="0098389E">
        <w:t xml:space="preserve"> boxy</w:t>
      </w:r>
      <w:r w:rsidR="001B1DDF">
        <w:t>, aby se nemohlo stát, že hlavní postava nebo zombie mohou jít mimo mapu, nebo chodit po stromech a domech.</w:t>
      </w:r>
    </w:p>
    <w:p w14:paraId="084DD7DF" w14:textId="34716BD5" w:rsidR="001B1DDF" w:rsidRDefault="001B1DDF">
      <w:r>
        <w:t xml:space="preserve">Momentálně máme také rozpracovanou implementaci budov do mapy, jejich funkčnost (možnost vstoupit do budovy atd.) a </w:t>
      </w:r>
      <w:proofErr w:type="spellStart"/>
      <w:r>
        <w:t>crafting</w:t>
      </w:r>
      <w:proofErr w:type="spellEnd"/>
      <w:r>
        <w:t xml:space="preserve"> systém, pro který jsme již vytvořili inventář.</w:t>
      </w:r>
    </w:p>
    <w:p w14:paraId="7E42965A" w14:textId="6EAA88FC" w:rsidR="001B1DDF" w:rsidRDefault="00A9730E">
      <w:r>
        <w:t xml:space="preserve">Ve druhém pololetí bychom tedy rádi pokračovali v plnění našich cílů, tzn. Dokončit implementaci budov do mapy, </w:t>
      </w:r>
      <w:proofErr w:type="spellStart"/>
      <w:r>
        <w:t>looting</w:t>
      </w:r>
      <w:proofErr w:type="spellEnd"/>
      <w:r>
        <w:t xml:space="preserve"> systém, </w:t>
      </w:r>
      <w:proofErr w:type="spellStart"/>
      <w:r>
        <w:t>crafting</w:t>
      </w:r>
      <w:proofErr w:type="spellEnd"/>
      <w:r>
        <w:t xml:space="preserve"> systém, přidat více typů zombie, zvířata, obchodníky a doladit celkový design textur ve hře.</w:t>
      </w:r>
    </w:p>
    <w:p w14:paraId="1F561AD1" w14:textId="5CC9CE7C" w:rsidR="00A9730E" w:rsidRDefault="00A9730E">
      <w:r>
        <w:t xml:space="preserve">Díky tomuto projektu </w:t>
      </w:r>
      <w:r w:rsidR="0098389E">
        <w:t xml:space="preserve">jsme se </w:t>
      </w:r>
      <w:proofErr w:type="gramStart"/>
      <w:r w:rsidR="0098389E">
        <w:t>oba dva</w:t>
      </w:r>
      <w:proofErr w:type="gramEnd"/>
      <w:r w:rsidR="0098389E">
        <w:t xml:space="preserve"> naučili pracovat v novém vývojovém prostředí – Unity, protože jsme se tomu doposud nijak více nevěnovali. S celým projektem nám nejvíce pomáhal pan </w:t>
      </w:r>
      <w:r w:rsidR="00655646">
        <w:t xml:space="preserve">Ing. Petr </w:t>
      </w:r>
      <w:r w:rsidR="0098389E">
        <w:t>Haberzettl.</w:t>
      </w:r>
    </w:p>
    <w:p w14:paraId="2C042A73" w14:textId="62A192F9" w:rsidR="00B92620" w:rsidRDefault="007354CE">
      <w:r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28" w:name="_Toc92911815"/>
      <w:r>
        <w:lastRenderedPageBreak/>
        <w:t>Použitá literatura</w:t>
      </w:r>
      <w:bookmarkEnd w:id="28"/>
    </w:p>
    <w:p w14:paraId="15E87734" w14:textId="77777777" w:rsidR="00D528EE" w:rsidRPr="00D528EE" w:rsidRDefault="00265B10" w:rsidP="00D528EE">
      <w:pPr>
        <w:pStyle w:val="Odstavecseseznamem"/>
        <w:numPr>
          <w:ilvl w:val="0"/>
          <w:numId w:val="12"/>
        </w:num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D528EE">
        <w:rPr>
          <w:rFonts w:cstheme="minorHAnsi"/>
          <w:color w:val="212529"/>
          <w:shd w:val="clear" w:color="auto" w:fill="FFFFFF"/>
        </w:rPr>
        <w:t xml:space="preserve">Unity (herní </w:t>
      </w:r>
      <w:proofErr w:type="spellStart"/>
      <w:r w:rsidRPr="00D528EE">
        <w:rPr>
          <w:rFonts w:cstheme="minorHAnsi"/>
          <w:color w:val="212529"/>
          <w:shd w:val="clear" w:color="auto" w:fill="FFFFFF"/>
        </w:rPr>
        <w:t>engine</w:t>
      </w:r>
      <w:proofErr w:type="spellEnd"/>
      <w:r w:rsidRPr="00D528EE">
        <w:rPr>
          <w:rFonts w:cstheme="minorHAnsi"/>
          <w:color w:val="212529"/>
          <w:shd w:val="clear" w:color="auto" w:fill="FFFFFF"/>
        </w:rPr>
        <w:t>). </w:t>
      </w:r>
      <w:r w:rsidRPr="00D528EE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D528EE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Pr="00D528EE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D528EE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Pr="00D528EE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Pr="00D528EE">
        <w:rPr>
          <w:rFonts w:cstheme="minorHAnsi"/>
          <w:color w:val="212529"/>
          <w:shd w:val="clear" w:color="auto" w:fill="FFFFFF"/>
        </w:rPr>
        <w:t>Wikimedia</w:t>
      </w:r>
      <w:proofErr w:type="spellEnd"/>
      <w:r w:rsidRPr="00D528EE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D528EE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Pr="00D528EE">
        <w:rPr>
          <w:rFonts w:cstheme="minorHAnsi"/>
          <w:color w:val="212529"/>
          <w:shd w:val="clear" w:color="auto" w:fill="FFFFFF"/>
        </w:rPr>
        <w:t xml:space="preserve">, 2022, 21. 11. 2021 [cit. 2022-01-12]. Dostupné z: </w:t>
      </w:r>
      <w:hyperlink r:id="rId21" w:history="1">
        <w:r w:rsidRPr="00D528EE">
          <w:rPr>
            <w:rStyle w:val="Hypertextovodkaz"/>
            <w:rFonts w:cstheme="minorHAnsi"/>
            <w:shd w:val="clear" w:color="auto" w:fill="FFFFFF"/>
          </w:rPr>
          <w:t>https://cs.wikipedia.org/wiki/Unity_(hern%C3%AD_engine)</w:t>
        </w:r>
      </w:hyperlink>
    </w:p>
    <w:p w14:paraId="0BA4F053" w14:textId="35550EFE" w:rsidR="00033977" w:rsidRPr="00033977" w:rsidRDefault="00D528EE" w:rsidP="00D528EE">
      <w:pPr>
        <w:pStyle w:val="Odstavecseseznamem"/>
        <w:numPr>
          <w:ilvl w:val="0"/>
          <w:numId w:val="12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4160B7">
        <w:rPr>
          <w:rFonts w:cstheme="minorHAnsi"/>
          <w:color w:val="212529"/>
          <w:shd w:val="clear" w:color="auto" w:fill="FFFFFF"/>
        </w:rPr>
        <w:t>C Sharp. </w:t>
      </w:r>
      <w:r w:rsidRPr="004160B7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160B7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Pr="004160B7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160B7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Pr="004160B7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Pr="004160B7">
        <w:rPr>
          <w:rFonts w:cstheme="minorHAnsi"/>
          <w:color w:val="212529"/>
          <w:shd w:val="clear" w:color="auto" w:fill="FFFFFF"/>
        </w:rPr>
        <w:t>Wikimedia</w:t>
      </w:r>
      <w:proofErr w:type="spellEnd"/>
      <w:r w:rsidRPr="004160B7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160B7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Pr="004160B7">
        <w:rPr>
          <w:rFonts w:cstheme="minorHAnsi"/>
          <w:color w:val="212529"/>
          <w:shd w:val="clear" w:color="auto" w:fill="FFFFFF"/>
        </w:rPr>
        <w:t xml:space="preserve">, 2022, 21. 11. 2021 [cit. 2022-01-12]. Dostupné z: </w:t>
      </w:r>
      <w:hyperlink r:id="rId22" w:history="1">
        <w:r w:rsidR="00033977" w:rsidRPr="00033977">
          <w:rPr>
            <w:rStyle w:val="Hypertextovodkaz"/>
            <w:rFonts w:cstheme="minorHAnsi"/>
            <w:shd w:val="clear" w:color="auto" w:fill="FFFFFF"/>
          </w:rPr>
          <w:t>https://cs.wikipedia.org/wiki/C_Sharp</w:t>
        </w:r>
      </w:hyperlink>
      <w:r w:rsidR="00033977">
        <w:rPr>
          <w:rFonts w:cstheme="minorHAnsi"/>
          <w:color w:val="212529"/>
          <w:shd w:val="clear" w:color="auto" w:fill="FFFFFF"/>
        </w:rPr>
        <w:t xml:space="preserve"> </w:t>
      </w:r>
    </w:p>
    <w:p w14:paraId="270B79FD" w14:textId="36E58DFC" w:rsidR="00033977" w:rsidRPr="00943946" w:rsidRDefault="00033977" w:rsidP="00D528EE">
      <w:pPr>
        <w:pStyle w:val="Odstavecseseznamem"/>
        <w:numPr>
          <w:ilvl w:val="0"/>
          <w:numId w:val="12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proofErr w:type="spellStart"/>
      <w:r w:rsidRPr="00033977">
        <w:rPr>
          <w:rFonts w:cstheme="minorHAnsi"/>
          <w:color w:val="212529"/>
          <w:shd w:val="clear" w:color="auto" w:fill="FFFFFF"/>
        </w:rPr>
        <w:t>Visual</w:t>
      </w:r>
      <w:proofErr w:type="spellEnd"/>
      <w:r w:rsidRPr="00033977">
        <w:rPr>
          <w:rFonts w:cstheme="minorHAnsi"/>
          <w:color w:val="212529"/>
          <w:shd w:val="clear" w:color="auto" w:fill="FFFFFF"/>
        </w:rPr>
        <w:t xml:space="preserve"> Studio </w:t>
      </w:r>
      <w:proofErr w:type="spellStart"/>
      <w:r w:rsidRPr="00033977">
        <w:rPr>
          <w:rFonts w:cstheme="minorHAnsi"/>
          <w:color w:val="212529"/>
          <w:shd w:val="clear" w:color="auto" w:fill="FFFFFF"/>
        </w:rPr>
        <w:t>Code</w:t>
      </w:r>
      <w:proofErr w:type="spellEnd"/>
      <w:r w:rsidRPr="00033977">
        <w:rPr>
          <w:rFonts w:cstheme="minorHAnsi"/>
          <w:color w:val="212529"/>
          <w:shd w:val="clear" w:color="auto" w:fill="FFFFFF"/>
        </w:rPr>
        <w:t>. </w:t>
      </w:r>
      <w:r w:rsidRPr="00033977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033977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Pr="00033977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033977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Pr="00033977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Pr="00033977">
        <w:rPr>
          <w:rFonts w:cstheme="minorHAnsi"/>
          <w:color w:val="212529"/>
          <w:shd w:val="clear" w:color="auto" w:fill="FFFFFF"/>
        </w:rPr>
        <w:t>Wikimedia</w:t>
      </w:r>
      <w:proofErr w:type="spellEnd"/>
      <w:r w:rsidRPr="00033977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033977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Pr="00033977">
        <w:rPr>
          <w:rFonts w:cstheme="minorHAnsi"/>
          <w:color w:val="212529"/>
          <w:shd w:val="clear" w:color="auto" w:fill="FFFFFF"/>
        </w:rPr>
        <w:t xml:space="preserve">, 2022, 29. 10. 2021 [cit. 2022-01-12]. Dostupné z: </w:t>
      </w:r>
      <w:hyperlink r:id="rId23" w:history="1">
        <w:r w:rsidRPr="00033977">
          <w:rPr>
            <w:rStyle w:val="Hypertextovodkaz"/>
            <w:rFonts w:cstheme="minorHAnsi"/>
            <w:shd w:val="clear" w:color="auto" w:fill="FFFFFF"/>
          </w:rPr>
          <w:t>https://cs.wikipedia.org/wiki/Visual_Studio_Code</w:t>
        </w:r>
      </w:hyperlink>
    </w:p>
    <w:p w14:paraId="1F84D078" w14:textId="7025A896" w:rsidR="00943946" w:rsidRPr="00943946" w:rsidRDefault="00943946" w:rsidP="00D528EE">
      <w:pPr>
        <w:pStyle w:val="Odstavecseseznamem"/>
        <w:numPr>
          <w:ilvl w:val="0"/>
          <w:numId w:val="12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943946">
        <w:rPr>
          <w:rFonts w:cstheme="minorHAnsi"/>
          <w:color w:val="212529"/>
          <w:shd w:val="clear" w:color="auto" w:fill="FFFFFF"/>
        </w:rPr>
        <w:t>GitHub. </w:t>
      </w:r>
      <w:r w:rsidRPr="00943946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943946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Pr="00943946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943946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Pr="00943946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Pr="00943946">
        <w:rPr>
          <w:rFonts w:cstheme="minorHAnsi"/>
          <w:color w:val="212529"/>
          <w:shd w:val="clear" w:color="auto" w:fill="FFFFFF"/>
        </w:rPr>
        <w:t>Wikimedia</w:t>
      </w:r>
      <w:proofErr w:type="spellEnd"/>
      <w:r w:rsidRPr="00943946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943946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Pr="00943946">
        <w:rPr>
          <w:rFonts w:cstheme="minorHAnsi"/>
          <w:color w:val="212529"/>
          <w:shd w:val="clear" w:color="auto" w:fill="FFFFFF"/>
        </w:rPr>
        <w:t xml:space="preserve">, 2022, 16. 11. 2021 [cit. 2022-01-12]. Dostupné z: </w:t>
      </w:r>
      <w:hyperlink r:id="rId24" w:history="1">
        <w:r w:rsidRPr="00943946">
          <w:rPr>
            <w:rStyle w:val="Hypertextovodkaz"/>
            <w:rFonts w:cstheme="minorHAnsi"/>
            <w:shd w:val="clear" w:color="auto" w:fill="FFFFFF"/>
          </w:rPr>
          <w:t>https://cs.wikipedia.org/wiki/GitHub</w:t>
        </w:r>
      </w:hyperlink>
    </w:p>
    <w:p w14:paraId="6FC188E9" w14:textId="6686164F" w:rsidR="00943946" w:rsidRPr="000D492A" w:rsidRDefault="000D492A" w:rsidP="00D528EE">
      <w:pPr>
        <w:pStyle w:val="Odstavecseseznamem"/>
        <w:numPr>
          <w:ilvl w:val="0"/>
          <w:numId w:val="12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proofErr w:type="spellStart"/>
      <w:r w:rsidRPr="000D492A">
        <w:rPr>
          <w:rFonts w:cstheme="minorHAnsi"/>
          <w:color w:val="212529"/>
          <w:shd w:val="clear" w:color="auto" w:fill="FFFFFF"/>
        </w:rPr>
        <w:t>Trello</w:t>
      </w:r>
      <w:proofErr w:type="spellEnd"/>
      <w:r w:rsidRPr="000D492A">
        <w:rPr>
          <w:rFonts w:cstheme="minorHAnsi"/>
          <w:color w:val="212529"/>
          <w:shd w:val="clear" w:color="auto" w:fill="FFFFFF"/>
        </w:rPr>
        <w:t>. </w:t>
      </w:r>
      <w:r w:rsidRPr="000D492A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0D492A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Pr="000D492A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0D492A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Pr="000D492A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Pr="000D492A">
        <w:rPr>
          <w:rFonts w:cstheme="minorHAnsi"/>
          <w:color w:val="212529"/>
          <w:shd w:val="clear" w:color="auto" w:fill="FFFFFF"/>
        </w:rPr>
        <w:t>Wikimedia</w:t>
      </w:r>
      <w:proofErr w:type="spellEnd"/>
      <w:r w:rsidRPr="000D492A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0D492A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Pr="000D492A">
        <w:rPr>
          <w:rFonts w:cstheme="minorHAnsi"/>
          <w:color w:val="212529"/>
          <w:shd w:val="clear" w:color="auto" w:fill="FFFFFF"/>
        </w:rPr>
        <w:t xml:space="preserve">, 2022, 28. 5. 2021 [cit. 2022-01-12]. Dostupné z: </w:t>
      </w:r>
      <w:hyperlink r:id="rId25" w:history="1">
        <w:r w:rsidRPr="000D492A">
          <w:rPr>
            <w:rStyle w:val="Hypertextovodkaz"/>
            <w:rFonts w:cstheme="minorHAnsi"/>
            <w:shd w:val="clear" w:color="auto" w:fill="FFFFFF"/>
          </w:rPr>
          <w:t>https://cs.wikipedia.org/wiki/Trello</w:t>
        </w:r>
      </w:hyperlink>
    </w:p>
    <w:p w14:paraId="517A898D" w14:textId="1B2CF6F9" w:rsidR="007354CE" w:rsidRPr="00033977" w:rsidRDefault="007354CE" w:rsidP="00D528EE">
      <w:pPr>
        <w:pStyle w:val="Odstavecseseznamem"/>
        <w:numPr>
          <w:ilvl w:val="0"/>
          <w:numId w:val="12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033977">
        <w:rPr>
          <w:rFonts w:cstheme="minorHAnsi"/>
          <w:sz w:val="24"/>
          <w:szCs w:val="24"/>
        </w:rPr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29" w:name="_Toc92911816"/>
      <w:r>
        <w:lastRenderedPageBreak/>
        <w:t>Seznam obrázků</w:t>
      </w:r>
      <w:bookmarkEnd w:id="29"/>
    </w:p>
    <w:p w14:paraId="47E2FC5A" w14:textId="5179EE1F" w:rsidR="006217F5" w:rsidRDefault="00FF64F9">
      <w:pPr>
        <w:pStyle w:val="Seznamobrzk"/>
        <w:tabs>
          <w:tab w:val="right" w:pos="9062"/>
        </w:tabs>
        <w:rPr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2911833" w:history="1">
        <w:r w:rsidR="006217F5" w:rsidRPr="00C82474">
          <w:rPr>
            <w:rStyle w:val="Hypertextovodkaz"/>
            <w:noProof/>
          </w:rPr>
          <w:t>Obrázek 1: 7 Days to die logo</w:t>
        </w:r>
        <w:r w:rsidR="006217F5">
          <w:rPr>
            <w:noProof/>
            <w:webHidden/>
          </w:rPr>
          <w:tab/>
        </w:r>
        <w:r w:rsidR="006217F5">
          <w:rPr>
            <w:noProof/>
            <w:webHidden/>
          </w:rPr>
          <w:fldChar w:fldCharType="begin"/>
        </w:r>
        <w:r w:rsidR="006217F5">
          <w:rPr>
            <w:noProof/>
            <w:webHidden/>
          </w:rPr>
          <w:instrText xml:space="preserve"> PAGEREF _Toc92911833 \h </w:instrText>
        </w:r>
        <w:r w:rsidR="006217F5">
          <w:rPr>
            <w:noProof/>
            <w:webHidden/>
          </w:rPr>
        </w:r>
        <w:r w:rsidR="006217F5">
          <w:rPr>
            <w:noProof/>
            <w:webHidden/>
          </w:rPr>
          <w:fldChar w:fldCharType="separate"/>
        </w:r>
        <w:r w:rsidR="006217F5">
          <w:rPr>
            <w:noProof/>
            <w:webHidden/>
          </w:rPr>
          <w:t>8</w:t>
        </w:r>
        <w:r w:rsidR="006217F5">
          <w:rPr>
            <w:noProof/>
            <w:webHidden/>
          </w:rPr>
          <w:fldChar w:fldCharType="end"/>
        </w:r>
      </w:hyperlink>
    </w:p>
    <w:p w14:paraId="69F7D412" w14:textId="044EE32A" w:rsidR="006217F5" w:rsidRDefault="006217F5">
      <w:pPr>
        <w:pStyle w:val="Seznamobrzk"/>
        <w:tabs>
          <w:tab w:val="right" w:pos="9062"/>
        </w:tabs>
        <w:rPr>
          <w:noProof/>
          <w:lang w:eastAsia="cs-CZ"/>
        </w:rPr>
      </w:pPr>
      <w:hyperlink w:anchor="_Toc92911834" w:history="1">
        <w:r w:rsidRPr="00C82474">
          <w:rPr>
            <w:rStyle w:val="Hypertextovodkaz"/>
            <w:noProof/>
          </w:rPr>
          <w:t>Obrázek 2: 7 Days to die game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1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8FAC66" w14:textId="7E72975C" w:rsidR="006217F5" w:rsidRDefault="006217F5">
      <w:pPr>
        <w:pStyle w:val="Seznamobrzk"/>
        <w:tabs>
          <w:tab w:val="right" w:pos="9062"/>
        </w:tabs>
        <w:rPr>
          <w:noProof/>
          <w:lang w:eastAsia="cs-CZ"/>
        </w:rPr>
      </w:pPr>
      <w:hyperlink w:anchor="_Toc92911835" w:history="1">
        <w:r w:rsidRPr="00C82474">
          <w:rPr>
            <w:rStyle w:val="Hypertextovodkaz"/>
            <w:noProof/>
          </w:rPr>
          <w:t>Obrázek 3: Stardew valley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1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D5BA8B" w14:textId="31247A07" w:rsidR="006217F5" w:rsidRDefault="006217F5">
      <w:pPr>
        <w:pStyle w:val="Seznamobrzk"/>
        <w:tabs>
          <w:tab w:val="right" w:pos="9062"/>
        </w:tabs>
        <w:rPr>
          <w:noProof/>
          <w:lang w:eastAsia="cs-CZ"/>
        </w:rPr>
      </w:pPr>
      <w:hyperlink w:anchor="_Toc92911836" w:history="1">
        <w:r w:rsidRPr="00C82474">
          <w:rPr>
            <w:rStyle w:val="Hypertextovodkaz"/>
            <w:noProof/>
          </w:rPr>
          <w:t>Obrázek 4: Stardew valley game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1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623925" w14:textId="10E793DA" w:rsidR="006217F5" w:rsidRDefault="006217F5">
      <w:pPr>
        <w:pStyle w:val="Seznamobrzk"/>
        <w:tabs>
          <w:tab w:val="right" w:pos="9062"/>
        </w:tabs>
        <w:rPr>
          <w:noProof/>
          <w:lang w:eastAsia="cs-CZ"/>
        </w:rPr>
      </w:pPr>
      <w:hyperlink w:anchor="_Toc92911837" w:history="1">
        <w:r w:rsidRPr="00C82474">
          <w:rPr>
            <w:rStyle w:val="Hypertextovodkaz"/>
            <w:noProof/>
          </w:rPr>
          <w:t>Obrázek 5: Trello nástě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1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370154" w14:textId="0831B87E" w:rsidR="006217F5" w:rsidRDefault="006217F5">
      <w:pPr>
        <w:pStyle w:val="Seznamobrzk"/>
        <w:tabs>
          <w:tab w:val="right" w:pos="9062"/>
        </w:tabs>
        <w:rPr>
          <w:noProof/>
          <w:lang w:eastAsia="cs-CZ"/>
        </w:rPr>
      </w:pPr>
      <w:hyperlink w:anchor="_Toc92911838" w:history="1">
        <w:r w:rsidRPr="00C82474">
          <w:rPr>
            <w:rStyle w:val="Hypertextovodkaz"/>
            <w:noProof/>
          </w:rPr>
          <w:t>Obrázek 6: Progres hlavní postava a c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1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3AD8E5" w14:textId="5133A4DD" w:rsidR="006217F5" w:rsidRDefault="006217F5">
      <w:pPr>
        <w:pStyle w:val="Seznamobrzk"/>
        <w:tabs>
          <w:tab w:val="right" w:pos="9062"/>
        </w:tabs>
        <w:rPr>
          <w:noProof/>
          <w:lang w:eastAsia="cs-CZ"/>
        </w:rPr>
      </w:pPr>
      <w:hyperlink w:anchor="_Toc92911839" w:history="1">
        <w:r w:rsidRPr="00C82474">
          <w:rPr>
            <w:rStyle w:val="Hypertextovodkaz"/>
            <w:noProof/>
          </w:rPr>
          <w:t>Obrázek 7: Domy, stromy, zomb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1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E72BA2" w14:textId="7F9F99D0" w:rsidR="007354CE" w:rsidRDefault="00FF64F9">
      <w:r>
        <w:fldChar w:fldCharType="end"/>
      </w:r>
      <w:r w:rsidR="007354CE"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30" w:name="_Toc92911817"/>
      <w:r>
        <w:lastRenderedPageBreak/>
        <w:t>Obsah média</w:t>
      </w:r>
      <w:bookmarkEnd w:id="30"/>
    </w:p>
    <w:p w14:paraId="2A9EA7E2" w14:textId="77777777" w:rsidR="007354CE" w:rsidRPr="007354CE" w:rsidRDefault="007354CE" w:rsidP="007354CE"/>
    <w:sectPr w:rsidR="007354CE" w:rsidRPr="007354CE" w:rsidSect="00AC1A71">
      <w:footerReference w:type="default" r:id="rId26"/>
      <w:footerReference w:type="first" r:id="rId27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D772" w14:textId="77777777" w:rsidR="005111C9" w:rsidRDefault="005111C9" w:rsidP="00B02B33">
      <w:pPr>
        <w:spacing w:after="0" w:line="240" w:lineRule="auto"/>
      </w:pPr>
      <w:r>
        <w:separator/>
      </w:r>
    </w:p>
  </w:endnote>
  <w:endnote w:type="continuationSeparator" w:id="0">
    <w:p w14:paraId="183FC9C5" w14:textId="77777777" w:rsidR="005111C9" w:rsidRDefault="005111C9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960679"/>
      <w:docPartObj>
        <w:docPartGallery w:val="Page Numbers (Bottom of Page)"/>
        <w:docPartUnique/>
      </w:docPartObj>
    </w:sdtPr>
    <w:sdtEndPr/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EndPr/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431448"/>
      <w:docPartObj>
        <w:docPartGallery w:val="Page Numbers (Bottom of Page)"/>
        <w:docPartUnique/>
      </w:docPartObj>
    </w:sdtPr>
    <w:sdtEndPr/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C44E" w14:textId="77777777" w:rsidR="005111C9" w:rsidRDefault="005111C9" w:rsidP="00B02B33">
      <w:pPr>
        <w:spacing w:after="0" w:line="240" w:lineRule="auto"/>
      </w:pPr>
      <w:r>
        <w:separator/>
      </w:r>
    </w:p>
  </w:footnote>
  <w:footnote w:type="continuationSeparator" w:id="0">
    <w:p w14:paraId="78012111" w14:textId="77777777" w:rsidR="005111C9" w:rsidRDefault="005111C9" w:rsidP="00B02B33">
      <w:pPr>
        <w:spacing w:after="0" w:line="240" w:lineRule="auto"/>
      </w:pPr>
      <w:r>
        <w:continuationSeparator/>
      </w:r>
    </w:p>
  </w:footnote>
  <w:footnote w:id="1">
    <w:p w14:paraId="6BD84C3C" w14:textId="18C32B6E" w:rsidR="002E60BB" w:rsidRPr="002E60BB" w:rsidRDefault="00FD6DB5">
      <w:pPr>
        <w:pStyle w:val="Textpoznpodarou"/>
        <w:rPr>
          <w:rFonts w:cstheme="minorHAnsi"/>
          <w:color w:val="212529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 w:rsidR="002E60BB" w:rsidRPr="002E60BB">
        <w:rPr>
          <w:rFonts w:cstheme="minorHAnsi"/>
          <w:color w:val="212529"/>
          <w:shd w:val="clear" w:color="auto" w:fill="FFFFFF"/>
        </w:rPr>
        <w:t>C Sharp. </w:t>
      </w:r>
      <w:r w:rsidR="002E60BB" w:rsidRPr="002E60BB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="002E60BB" w:rsidRPr="002E60BB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="002E60BB" w:rsidRPr="002E60BB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="002E60BB" w:rsidRPr="002E60BB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="002E60BB" w:rsidRPr="002E60BB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="002E60BB" w:rsidRPr="002E60BB">
        <w:rPr>
          <w:rFonts w:cstheme="minorHAnsi"/>
          <w:color w:val="212529"/>
          <w:shd w:val="clear" w:color="auto" w:fill="FFFFFF"/>
        </w:rPr>
        <w:t>Wikimedia</w:t>
      </w:r>
      <w:proofErr w:type="spellEnd"/>
      <w:r w:rsidR="002E60BB" w:rsidRPr="002E60B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E60BB" w:rsidRPr="002E60BB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="002E60BB" w:rsidRPr="002E60BB">
        <w:rPr>
          <w:rFonts w:cstheme="minorHAnsi"/>
          <w:color w:val="212529"/>
          <w:shd w:val="clear" w:color="auto" w:fill="FFFFFF"/>
        </w:rPr>
        <w:t>, 2022, 21. 11. 2021 [cit. 2022-01-12]. Dostupné z: https://cs.wikipedia.org/wiki/C_Shar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53B7A"/>
    <w:multiLevelType w:val="hybridMultilevel"/>
    <w:tmpl w:val="919A5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F22D8"/>
    <w:multiLevelType w:val="hybridMultilevel"/>
    <w:tmpl w:val="A95CB786"/>
    <w:lvl w:ilvl="0" w:tplc="174E92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96AD3"/>
    <w:multiLevelType w:val="hybridMultilevel"/>
    <w:tmpl w:val="560EE332"/>
    <w:lvl w:ilvl="0" w:tplc="EE469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FB7F58"/>
    <w:multiLevelType w:val="hybridMultilevel"/>
    <w:tmpl w:val="23E2DAF0"/>
    <w:lvl w:ilvl="0" w:tplc="B5F4C5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B7E71"/>
    <w:multiLevelType w:val="hybridMultilevel"/>
    <w:tmpl w:val="74902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476CA"/>
    <w:multiLevelType w:val="hybridMultilevel"/>
    <w:tmpl w:val="39C473D6"/>
    <w:lvl w:ilvl="0" w:tplc="6A301E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3228F"/>
    <w:rsid w:val="00033977"/>
    <w:rsid w:val="00057502"/>
    <w:rsid w:val="0006587B"/>
    <w:rsid w:val="00083896"/>
    <w:rsid w:val="000A0DF1"/>
    <w:rsid w:val="000D3A58"/>
    <w:rsid w:val="000D492A"/>
    <w:rsid w:val="001020DB"/>
    <w:rsid w:val="0018010B"/>
    <w:rsid w:val="0018351C"/>
    <w:rsid w:val="00195CEA"/>
    <w:rsid w:val="001B0570"/>
    <w:rsid w:val="001B1DDF"/>
    <w:rsid w:val="001B4D05"/>
    <w:rsid w:val="001D44D1"/>
    <w:rsid w:val="00234CED"/>
    <w:rsid w:val="0024616A"/>
    <w:rsid w:val="00265B10"/>
    <w:rsid w:val="002A4F94"/>
    <w:rsid w:val="002E488C"/>
    <w:rsid w:val="002E60BB"/>
    <w:rsid w:val="002F2F26"/>
    <w:rsid w:val="002F61D9"/>
    <w:rsid w:val="00307B45"/>
    <w:rsid w:val="003765E1"/>
    <w:rsid w:val="003D4326"/>
    <w:rsid w:val="003F0943"/>
    <w:rsid w:val="003F75E5"/>
    <w:rsid w:val="004160B7"/>
    <w:rsid w:val="004239B5"/>
    <w:rsid w:val="004526A0"/>
    <w:rsid w:val="004A0645"/>
    <w:rsid w:val="004D5B6E"/>
    <w:rsid w:val="00510A0D"/>
    <w:rsid w:val="005111C9"/>
    <w:rsid w:val="0052332D"/>
    <w:rsid w:val="005B73AF"/>
    <w:rsid w:val="005E2B93"/>
    <w:rsid w:val="005E2CEB"/>
    <w:rsid w:val="006124C0"/>
    <w:rsid w:val="006146B1"/>
    <w:rsid w:val="006217F5"/>
    <w:rsid w:val="00621852"/>
    <w:rsid w:val="00622411"/>
    <w:rsid w:val="00655646"/>
    <w:rsid w:val="00680114"/>
    <w:rsid w:val="006962C5"/>
    <w:rsid w:val="006A1625"/>
    <w:rsid w:val="006E24C7"/>
    <w:rsid w:val="006E32D7"/>
    <w:rsid w:val="0070155D"/>
    <w:rsid w:val="007037A2"/>
    <w:rsid w:val="007331BD"/>
    <w:rsid w:val="007354CE"/>
    <w:rsid w:val="007619C0"/>
    <w:rsid w:val="007B6B15"/>
    <w:rsid w:val="00814916"/>
    <w:rsid w:val="00825E18"/>
    <w:rsid w:val="00836E0F"/>
    <w:rsid w:val="00840F11"/>
    <w:rsid w:val="00893EA0"/>
    <w:rsid w:val="008D00E6"/>
    <w:rsid w:val="009019AA"/>
    <w:rsid w:val="009064C4"/>
    <w:rsid w:val="009130C1"/>
    <w:rsid w:val="00915158"/>
    <w:rsid w:val="009219AA"/>
    <w:rsid w:val="00943946"/>
    <w:rsid w:val="0098389E"/>
    <w:rsid w:val="00993516"/>
    <w:rsid w:val="00994463"/>
    <w:rsid w:val="009E79C5"/>
    <w:rsid w:val="009F4442"/>
    <w:rsid w:val="009F6033"/>
    <w:rsid w:val="00A204AC"/>
    <w:rsid w:val="00A65454"/>
    <w:rsid w:val="00A9730E"/>
    <w:rsid w:val="00AA4C09"/>
    <w:rsid w:val="00AA58F8"/>
    <w:rsid w:val="00AC1A71"/>
    <w:rsid w:val="00AC49D0"/>
    <w:rsid w:val="00AE0A7A"/>
    <w:rsid w:val="00B02B33"/>
    <w:rsid w:val="00B04E09"/>
    <w:rsid w:val="00B127FA"/>
    <w:rsid w:val="00B12E4B"/>
    <w:rsid w:val="00B16079"/>
    <w:rsid w:val="00B2154C"/>
    <w:rsid w:val="00B3064D"/>
    <w:rsid w:val="00B53322"/>
    <w:rsid w:val="00B92620"/>
    <w:rsid w:val="00BC05D8"/>
    <w:rsid w:val="00C0554B"/>
    <w:rsid w:val="00C20F47"/>
    <w:rsid w:val="00C32094"/>
    <w:rsid w:val="00C508ED"/>
    <w:rsid w:val="00CC5A42"/>
    <w:rsid w:val="00CC767E"/>
    <w:rsid w:val="00CE2309"/>
    <w:rsid w:val="00D04D32"/>
    <w:rsid w:val="00D141B0"/>
    <w:rsid w:val="00D528EE"/>
    <w:rsid w:val="00D56B0E"/>
    <w:rsid w:val="00D7261F"/>
    <w:rsid w:val="00D73BCA"/>
    <w:rsid w:val="00DE7DD6"/>
    <w:rsid w:val="00E337F7"/>
    <w:rsid w:val="00E33E91"/>
    <w:rsid w:val="00E52CC1"/>
    <w:rsid w:val="00E7696F"/>
    <w:rsid w:val="00EA0971"/>
    <w:rsid w:val="00ED261D"/>
    <w:rsid w:val="00ED2A91"/>
    <w:rsid w:val="00F213D0"/>
    <w:rsid w:val="00F24B7E"/>
    <w:rsid w:val="00F30FDF"/>
    <w:rsid w:val="00F64ED1"/>
    <w:rsid w:val="00F653EF"/>
    <w:rsid w:val="00F66DE0"/>
    <w:rsid w:val="00F843A4"/>
    <w:rsid w:val="00FD2D9A"/>
    <w:rsid w:val="00FD6DB5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B127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F64F9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6D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6D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6DB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2E60BB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65B1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65B1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65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s.wikipedia.org/wiki/Unity_(hern%C3%AD_engine)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hyperlink" Target="https://cs.wikipedia.org/wiki/Trell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s.wikipedia.org/wiki/GitHub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cs.wikipedia.org/wiki/Visual_Studio_Cod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hyperlink" Target="https://cs.wikipedia.org/wiki/C_Sharp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7</Pages>
  <Words>1650</Words>
  <Characters>9738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Jan Koubek (4ITA)</cp:lastModifiedBy>
  <cp:revision>29</cp:revision>
  <dcterms:created xsi:type="dcterms:W3CDTF">2021-12-02T21:30:00Z</dcterms:created>
  <dcterms:modified xsi:type="dcterms:W3CDTF">2022-01-1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